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3A9" w14:textId="456F1D4C" w:rsidR="005324B4" w:rsidRPr="00DF4E62" w:rsidRDefault="001810C4" w:rsidP="009A089B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56736" behindDoc="0" locked="0" layoutInCell="1" allowOverlap="1" wp14:anchorId="5F5CE7FB" wp14:editId="4C069903">
            <wp:simplePos x="0" y="0"/>
            <wp:positionH relativeFrom="column">
              <wp:posOffset>5617238</wp:posOffset>
            </wp:positionH>
            <wp:positionV relativeFrom="paragraph">
              <wp:posOffset>-229843</wp:posOffset>
            </wp:positionV>
            <wp:extent cx="485903" cy="505269"/>
            <wp:effectExtent l="0" t="0" r="0" b="9525"/>
            <wp:wrapNone/>
            <wp:docPr id="855935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" cy="5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721216" behindDoc="0" locked="0" layoutInCell="1" allowOverlap="1" wp14:anchorId="52D8B775" wp14:editId="53056A5B">
            <wp:simplePos x="0" y="0"/>
            <wp:positionH relativeFrom="margin">
              <wp:posOffset>5050293</wp:posOffset>
            </wp:positionH>
            <wp:positionV relativeFrom="paragraph">
              <wp:posOffset>-222913</wp:posOffset>
            </wp:positionV>
            <wp:extent cx="485140" cy="516255"/>
            <wp:effectExtent l="0" t="0" r="0" b="0"/>
            <wp:wrapNone/>
            <wp:docPr id="1" name="Picture 1" descr="R:\3.1_T-VER\TV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3.1_T-VER\TVE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E8918C" wp14:editId="07CC4C30">
                <wp:simplePos x="0" y="0"/>
                <wp:positionH relativeFrom="column">
                  <wp:posOffset>39177</wp:posOffset>
                </wp:positionH>
                <wp:positionV relativeFrom="paragraph">
                  <wp:posOffset>-283735</wp:posOffset>
                </wp:positionV>
                <wp:extent cx="4958135" cy="673100"/>
                <wp:effectExtent l="0" t="0" r="13970" b="1270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135" cy="673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C462" w14:textId="77777777" w:rsidR="00B3057D" w:rsidRDefault="00B3057D" w:rsidP="00652C3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3057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de-DE"/>
                              </w:rPr>
                              <w:t>คำขอขึ้นทะเบียน</w:t>
                            </w:r>
                          </w:p>
                          <w:p w14:paraId="6711D351" w14:textId="77777777" w:rsidR="00204402" w:rsidRPr="00865F28" w:rsidRDefault="00B3057D" w:rsidP="00652C3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val="de-DE"/>
                              </w:rPr>
                            </w:pPr>
                            <w:r w:rsidRPr="00B3057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de-DE"/>
                              </w:rPr>
                              <w:t>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vert="horz" wrap="square" lIns="91440" tIns="45720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918C" id="Rectangle 10" o:spid="_x0000_s1026" style="position:absolute;left:0;text-align:left;margin-left:3.1pt;margin-top:-22.35pt;width:390.4pt;height:5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" fillcolor="silver">
                <v:textbox inset=",,,1.44pt">
                  <w:txbxContent>
                    <w:p w14:paraId="7183C462" w14:textId="77777777" w:rsidR="00B3057D" w:rsidRDefault="00B3057D" w:rsidP="00652C3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B3057D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  <w:lang w:val="de-DE"/>
                        </w:rPr>
                        <w:t>คำขอขึ้นทะเบียน</w:t>
                      </w:r>
                    </w:p>
                    <w:p w14:paraId="6711D351" w14:textId="77777777" w:rsidR="00204402" w:rsidRPr="00865F28" w:rsidRDefault="00B3057D" w:rsidP="00652C34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  <w:lang w:val="de-DE"/>
                        </w:rPr>
                      </w:pPr>
                      <w:r w:rsidRPr="00B3057D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  <w:lang w:val="de-DE"/>
                        </w:rPr>
                        <w:t>ผู้ประเมินภายนอกสำหรับโครงการภาคสมัครใจ</w:t>
                      </w:r>
                    </w:p>
                  </w:txbxContent>
                </v:textbox>
              </v:rect>
            </w:pict>
          </mc:Fallback>
        </mc:AlternateContent>
      </w:r>
      <w:r w:rsidR="0066075D" w:rsidRPr="00DF4E62"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720192" behindDoc="0" locked="0" layoutInCell="1" allowOverlap="1" wp14:anchorId="0B3D32CB" wp14:editId="0100E38C">
            <wp:simplePos x="0" y="0"/>
            <wp:positionH relativeFrom="column">
              <wp:posOffset>-617343</wp:posOffset>
            </wp:positionH>
            <wp:positionV relativeFrom="paragraph">
              <wp:posOffset>-317970</wp:posOffset>
            </wp:positionV>
            <wp:extent cx="467838" cy="754083"/>
            <wp:effectExtent l="19050" t="0" r="8412" b="0"/>
            <wp:wrapNone/>
            <wp:docPr id="3" name="Picture 1" descr="S:\Logo\logo_tgo_back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\logo_tgo_backd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8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CBC5F" w14:textId="3212C9E9" w:rsidR="00BA76B8" w:rsidRPr="00DF4E62" w:rsidRDefault="00BA76B8" w:rsidP="009A089B">
      <w:pPr>
        <w:jc w:val="both"/>
        <w:rPr>
          <w:rFonts w:ascii="Browallia New" w:hAnsi="Browallia New" w:cs="Browallia New"/>
          <w:sz w:val="32"/>
          <w:szCs w:val="32"/>
        </w:rPr>
      </w:pPr>
    </w:p>
    <w:p w14:paraId="60A3310C" w14:textId="1AAF4ED4" w:rsidR="00957507" w:rsidRPr="00DF4E62" w:rsidRDefault="00957507" w:rsidP="00090CDB">
      <w:pPr>
        <w:jc w:val="thaiDistribute"/>
        <w:rPr>
          <w:rFonts w:ascii="Browallia New" w:hAnsi="Browallia New" w:cs="Browallia New"/>
          <w:i/>
          <w:iCs/>
          <w:spacing w:val="-4"/>
          <w:sz w:val="32"/>
          <w:szCs w:val="32"/>
        </w:rPr>
      </w:pP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กรุณากรอกข้อมูลในแบบฟอร์มให้ครบ โดยข้อมูลทั้งหมดทางองค์การบริหารจัดการก๊าซเรือนกระจก (องค์การมหาชน)</w:t>
      </w:r>
      <w:r w:rsidR="00A84AC3"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 xml:space="preserve"> </w:t>
      </w: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จะ</w:t>
      </w:r>
      <w:r w:rsidR="009E306F"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ใช้เพื่อการขึ้นทะเบียน</w:t>
      </w:r>
      <w:r w:rsidRPr="00DF4E62">
        <w:rPr>
          <w:rFonts w:ascii="Browallia New" w:hAnsi="Browallia New" w:cs="Browallia New"/>
          <w:i/>
          <w:iCs/>
          <w:spacing w:val="-4"/>
          <w:sz w:val="32"/>
          <w:szCs w:val="32"/>
          <w:cs/>
        </w:rPr>
        <w:t>ผู้ประเมินภายนอกสำหรับโครงการภาคสมัครใจเท่านั้น</w:t>
      </w:r>
    </w:p>
    <w:p w14:paraId="6F9D7D76" w14:textId="1916225B" w:rsidR="0093605A" w:rsidRPr="00DF4E62" w:rsidRDefault="0093605A" w:rsidP="009A089B">
      <w:pPr>
        <w:jc w:val="both"/>
        <w:rPr>
          <w:rFonts w:ascii="Browallia New" w:hAnsi="Browallia New" w:cs="Browallia New"/>
          <w:sz w:val="32"/>
          <w:szCs w:val="32"/>
        </w:rPr>
      </w:pPr>
    </w:p>
    <w:p w14:paraId="2DF41E27" w14:textId="5F4717F6" w:rsidR="00913D7D" w:rsidRDefault="00913D7D" w:rsidP="00FC14EC">
      <w:pPr>
        <w:jc w:val="right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>วันที่...........</w:t>
      </w:r>
      <w:r w:rsidR="002F4411" w:rsidRPr="00DF4E62">
        <w:rPr>
          <w:rFonts w:ascii="Browallia New" w:hAnsi="Browallia New" w:cs="Browallia New"/>
          <w:sz w:val="32"/>
          <w:szCs w:val="32"/>
          <w:cs/>
        </w:rPr>
        <w:t>...</w:t>
      </w:r>
      <w:r w:rsidRPr="00DF4E62">
        <w:rPr>
          <w:rFonts w:ascii="Browallia New" w:hAnsi="Browallia New" w:cs="Browallia New"/>
          <w:sz w:val="32"/>
          <w:szCs w:val="32"/>
          <w:cs/>
        </w:rPr>
        <w:t>..</w:t>
      </w:r>
      <w:r w:rsidR="00B42CA0" w:rsidRPr="00DF4E62">
        <w:rPr>
          <w:rFonts w:ascii="Browallia New" w:hAnsi="Browallia New" w:cs="Browallia New"/>
          <w:sz w:val="32"/>
          <w:szCs w:val="32"/>
          <w:cs/>
        </w:rPr>
        <w:t>..............</w:t>
      </w:r>
      <w:r w:rsidR="00EA6CD6" w:rsidRPr="00DF4E62">
        <w:rPr>
          <w:rFonts w:ascii="Browallia New" w:hAnsi="Browallia New" w:cs="Browallia New"/>
          <w:sz w:val="32"/>
          <w:szCs w:val="32"/>
          <w:cs/>
        </w:rPr>
        <w:t>....</w:t>
      </w:r>
      <w:r w:rsidRPr="00DF4E62">
        <w:rPr>
          <w:rFonts w:ascii="Browallia New" w:hAnsi="Browallia New" w:cs="Browallia New"/>
          <w:sz w:val="32"/>
          <w:szCs w:val="32"/>
          <w:cs/>
        </w:rPr>
        <w:t>.........</w:t>
      </w:r>
    </w:p>
    <w:p w14:paraId="3ADA368F" w14:textId="77777777" w:rsidR="00673179" w:rsidRPr="00456920" w:rsidRDefault="00673179" w:rsidP="00673179">
      <w:pPr>
        <w:spacing w:line="360" w:lineRule="auto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ประเภทคำขอ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673179" w:rsidRPr="00DF4E62" w14:paraId="3E674909" w14:textId="77777777" w:rsidTr="00880F8E">
        <w:trPr>
          <w:trHeight w:val="477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606BE14A" w14:textId="77777777" w:rsidR="00673179" w:rsidRPr="00DF4E62" w:rsidRDefault="00673179" w:rsidP="00880F8E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5AECFD1" w14:textId="5216DD60" w:rsidR="00673179" w:rsidRPr="00DF4E62" w:rsidRDefault="00673179" w:rsidP="00880F8E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ขึ้นทะเบียน (กรอกข้อมูล</w:t>
            </w:r>
            <w:r w:rsidRPr="00B81873"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ส่วนที่</w:t>
            </w:r>
            <w:r w:rsidRPr="00B81873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 1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- 7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)</w:t>
            </w:r>
          </w:p>
        </w:tc>
      </w:tr>
      <w:tr w:rsidR="00673179" w:rsidRPr="00DF4E62" w14:paraId="5F545AA0" w14:textId="77777777" w:rsidTr="00880F8E">
        <w:trPr>
          <w:trHeight w:val="50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B69BC62" w14:textId="77777777" w:rsidR="00673179" w:rsidRPr="00DF4E62" w:rsidRDefault="00673179" w:rsidP="00880F8E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26CB479" w14:textId="3A6D087C" w:rsidR="00673179" w:rsidRPr="00DF4E62" w:rsidRDefault="00673179" w:rsidP="00880F8E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ต่ออายุหนังสือรับรอง (กรอกข้อมูล</w:t>
            </w:r>
            <w:r w:rsidRPr="00B81873"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ส่วนที่</w:t>
            </w:r>
            <w:r w:rsidRPr="00B81873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 1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- 7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)</w:t>
            </w:r>
          </w:p>
        </w:tc>
      </w:tr>
      <w:tr w:rsidR="00673179" w:rsidRPr="00DF4E62" w14:paraId="3F3CDC98" w14:textId="77777777" w:rsidTr="00880F8E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42258FB4" w14:textId="77777777" w:rsidR="00673179" w:rsidRPr="00DF4E62" w:rsidRDefault="00673179" w:rsidP="00880F8E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3606D597" w14:textId="61154561" w:rsidR="00673179" w:rsidRPr="001810C4" w:rsidRDefault="00673179" w:rsidP="00880F8E">
            <w:pPr>
              <w:tabs>
                <w:tab w:val="left" w:pos="1134"/>
              </w:tabs>
              <w:rPr>
                <w:rFonts w:ascii="Browallia New" w:hAnsi="Browallia New" w:cs="Browallia New"/>
                <w:b/>
                <w:bCs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เพิ่ม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ลดสาขาการตรวจ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(กรอกข้อมูล</w:t>
            </w:r>
            <w:r w:rsidRPr="00B81873"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ส่วนที่</w:t>
            </w:r>
            <w:r w:rsidRPr="00B81873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 1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,</w:t>
            </w:r>
            <w:r w:rsidR="00FF28D6">
              <w:rPr>
                <w:rFonts w:ascii="Browallia New" w:hAnsi="Browallia New" w:cs="Browallia New"/>
                <w:color w:val="0D0D0D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5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- 7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)</w:t>
            </w:r>
          </w:p>
        </w:tc>
      </w:tr>
      <w:tr w:rsidR="00673179" w:rsidRPr="00DF4E62" w14:paraId="314A5883" w14:textId="77777777" w:rsidTr="00880F8E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CE78BC9" w14:textId="77777777" w:rsidR="00673179" w:rsidRPr="00DF4E62" w:rsidRDefault="00673179" w:rsidP="00880F8E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79EA6C51" w14:textId="2D5C4AC8" w:rsidR="00673179" w:rsidRDefault="00673179" w:rsidP="00880F8E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ขอเปลี่ยนแปลงรายละเอียด (กรอกข้อมูล</w:t>
            </w:r>
            <w:r w:rsidRPr="00B81873"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ส่วนที่</w:t>
            </w:r>
            <w:r w:rsidRPr="00B81873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D0D0D"/>
                <w:sz w:val="32"/>
                <w:szCs w:val="32"/>
              </w:rPr>
              <w:t>1,8</w:t>
            </w: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)</w:t>
            </w:r>
          </w:p>
        </w:tc>
      </w:tr>
      <w:tr w:rsidR="00673179" w:rsidRPr="00DF4E62" w14:paraId="0BB81E7C" w14:textId="77777777" w:rsidTr="00880F8E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C326173" w14:textId="77777777" w:rsidR="00673179" w:rsidRPr="00DF4E62" w:rsidRDefault="00673179" w:rsidP="00880F8E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03D133AD" w14:textId="77777777" w:rsidR="00673179" w:rsidRDefault="00673179" w:rsidP="00880F8E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32"/>
                <w:szCs w:val="32"/>
                <w:cs/>
              </w:rPr>
              <w:t>อื่นๆ</w:t>
            </w:r>
          </w:p>
        </w:tc>
      </w:tr>
    </w:tbl>
    <w:p w14:paraId="7629C0E6" w14:textId="77777777" w:rsidR="00673179" w:rsidRDefault="00673179" w:rsidP="00FC14EC">
      <w:pPr>
        <w:jc w:val="right"/>
        <w:rPr>
          <w:rFonts w:ascii="Browallia New" w:hAnsi="Browallia New" w:cs="Browallia New"/>
          <w:sz w:val="32"/>
          <w:szCs w:val="32"/>
        </w:rPr>
      </w:pPr>
    </w:p>
    <w:p w14:paraId="45451D85" w14:textId="7F7CDA34" w:rsidR="00673179" w:rsidRDefault="00673179" w:rsidP="00673179">
      <w:pPr>
        <w:spacing w:before="24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1: </w:t>
      </w:r>
      <w:r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้อมูลนิติบุคคล</w:t>
      </w:r>
    </w:p>
    <w:p w14:paraId="3D3E26D2" w14:textId="4088ABE1" w:rsidR="00ED69B3" w:rsidRDefault="00ED69B3" w:rsidP="00FC14EC">
      <w:pPr>
        <w:jc w:val="right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419"/>
      </w:tblGrid>
      <w:tr w:rsidR="003014DB" w:rsidRPr="001810C4" w14:paraId="20848A13" w14:textId="77777777" w:rsidTr="008909C4">
        <w:tc>
          <w:tcPr>
            <w:tcW w:w="2880" w:type="dxa"/>
            <w:vAlign w:val="bottom"/>
          </w:tcPr>
          <w:p w14:paraId="65C810E9" w14:textId="0CE12BDF" w:rsidR="003014DB" w:rsidRPr="001810C4" w:rsidRDefault="003014DB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6051" w:type="dxa"/>
            <w:vAlign w:val="bottom"/>
          </w:tcPr>
          <w:p w14:paraId="473D94DC" w14:textId="664FAA82" w:rsidR="003014DB" w:rsidRPr="001810C4" w:rsidRDefault="003014DB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1810C4" w:rsidRPr="001810C4" w14:paraId="77CEE820" w14:textId="77777777" w:rsidTr="008909C4">
        <w:tc>
          <w:tcPr>
            <w:tcW w:w="2880" w:type="dxa"/>
            <w:vAlign w:val="bottom"/>
          </w:tcPr>
          <w:p w14:paraId="411CA62D" w14:textId="237247AC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ที่อยู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่</w:t>
            </w:r>
          </w:p>
        </w:tc>
        <w:tc>
          <w:tcPr>
            <w:tcW w:w="6051" w:type="dxa"/>
            <w:vAlign w:val="bottom"/>
          </w:tcPr>
          <w:p w14:paraId="031FD8DA" w14:textId="345C5FB6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</w:p>
        </w:tc>
      </w:tr>
      <w:tr w:rsidR="001810C4" w:rsidRPr="001810C4" w14:paraId="1EFCA0C8" w14:textId="77777777" w:rsidTr="008909C4">
        <w:tc>
          <w:tcPr>
            <w:tcW w:w="2880" w:type="dxa"/>
            <w:vAlign w:val="bottom"/>
          </w:tcPr>
          <w:p w14:paraId="17B1BFB0" w14:textId="587EFE6A" w:rsidR="001810C4" w:rsidRPr="001810C4" w:rsidRDefault="001810C4" w:rsidP="001810C4">
            <w:pPr>
              <w:spacing w:line="360" w:lineRule="auto"/>
              <w:ind w:right="-100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</w:rPr>
              <w:t>Organization</w:t>
            </w:r>
          </w:p>
        </w:tc>
        <w:tc>
          <w:tcPr>
            <w:tcW w:w="6051" w:type="dxa"/>
            <w:vAlign w:val="bottom"/>
          </w:tcPr>
          <w:p w14:paraId="1913930A" w14:textId="77777777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1810C4" w:rsidRPr="001810C4" w14:paraId="1BFE2414" w14:textId="77777777" w:rsidTr="008909C4">
        <w:tc>
          <w:tcPr>
            <w:tcW w:w="2880" w:type="dxa"/>
            <w:vAlign w:val="bottom"/>
          </w:tcPr>
          <w:p w14:paraId="48994480" w14:textId="1AF30785" w:rsidR="001810C4" w:rsidRPr="001810C4" w:rsidRDefault="001810C4" w:rsidP="001810C4">
            <w:pPr>
              <w:spacing w:line="360" w:lineRule="auto"/>
              <w:ind w:right="-10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</w:rPr>
              <w:t>Address</w:t>
            </w:r>
          </w:p>
        </w:tc>
        <w:tc>
          <w:tcPr>
            <w:tcW w:w="6051" w:type="dxa"/>
            <w:vAlign w:val="bottom"/>
          </w:tcPr>
          <w:p w14:paraId="3AE5C688" w14:textId="56D09132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</w:p>
        </w:tc>
      </w:tr>
      <w:tr w:rsidR="00A61970" w:rsidRPr="001810C4" w14:paraId="39FFE6B2" w14:textId="77777777" w:rsidTr="008909C4">
        <w:tc>
          <w:tcPr>
            <w:tcW w:w="2880" w:type="dxa"/>
            <w:vAlign w:val="bottom"/>
          </w:tcPr>
          <w:p w14:paraId="62F493C6" w14:textId="5D093A6F" w:rsidR="00A61970" w:rsidRPr="001810C4" w:rsidRDefault="00A50F14" w:rsidP="001810C4">
            <w:pPr>
              <w:spacing w:line="360" w:lineRule="auto"/>
              <w:ind w:right="-10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ขประจำตัวผู้เสียภาษี</w:t>
            </w:r>
          </w:p>
        </w:tc>
        <w:tc>
          <w:tcPr>
            <w:tcW w:w="6051" w:type="dxa"/>
            <w:vAlign w:val="bottom"/>
          </w:tcPr>
          <w:p w14:paraId="5BD5F409" w14:textId="7B4104E3" w:rsidR="00A61970" w:rsidRPr="001810C4" w:rsidRDefault="00A50F1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</w:p>
        </w:tc>
      </w:tr>
      <w:tr w:rsidR="00673179" w:rsidRPr="001810C4" w14:paraId="2A273528" w14:textId="77777777" w:rsidTr="008909C4">
        <w:tc>
          <w:tcPr>
            <w:tcW w:w="8931" w:type="dxa"/>
            <w:gridSpan w:val="2"/>
            <w:vAlign w:val="bottom"/>
          </w:tcPr>
          <w:p w14:paraId="33173A29" w14:textId="049EAB3C" w:rsidR="00673179" w:rsidRDefault="00673179" w:rsidP="00673179">
            <w:pPr>
              <w:spacing w:before="240"/>
              <w:jc w:val="both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  <w:t xml:space="preserve">2: </w:t>
            </w:r>
            <w:r w:rsidRPr="001810C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ประสานงาน</w:t>
            </w:r>
          </w:p>
          <w:p w14:paraId="7135706F" w14:textId="0AC981DE" w:rsidR="00673179" w:rsidRPr="008909C4" w:rsidRDefault="00673179" w:rsidP="00673179">
            <w:pPr>
              <w:spacing w:before="240"/>
              <w:jc w:val="both"/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ำหรับติดต่อเพื่อขึ้นทะเบียน</w:t>
            </w:r>
          </w:p>
        </w:tc>
      </w:tr>
      <w:tr w:rsidR="001810C4" w:rsidRPr="001810C4" w14:paraId="441E0031" w14:textId="77777777" w:rsidTr="008909C4">
        <w:tc>
          <w:tcPr>
            <w:tcW w:w="2880" w:type="dxa"/>
            <w:vAlign w:val="bottom"/>
          </w:tcPr>
          <w:p w14:paraId="5CB0CA55" w14:textId="691745DA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มสกุล </w:t>
            </w:r>
            <w:r w:rsidR="008909C4">
              <w:rPr>
                <w:rFonts w:ascii="Browallia New" w:hAnsi="Browallia New" w:cs="Browallia New" w:hint="cs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051" w:type="dxa"/>
            <w:vAlign w:val="bottom"/>
          </w:tcPr>
          <w:p w14:paraId="054F0922" w14:textId="77777777" w:rsidR="001810C4" w:rsidRPr="001810C4" w:rsidRDefault="001810C4" w:rsidP="001810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2C6C0459" w14:textId="77777777" w:rsidTr="008909C4">
        <w:tc>
          <w:tcPr>
            <w:tcW w:w="2880" w:type="dxa"/>
            <w:vAlign w:val="bottom"/>
          </w:tcPr>
          <w:p w14:paraId="1CDA32BF" w14:textId="4BF0BD4A" w:rsidR="008909C4" w:rsidRPr="001810C4" w:rsidRDefault="008909C4" w:rsidP="008909C4">
            <w:pPr>
              <w:spacing w:line="360" w:lineRule="auto"/>
              <w:ind w:left="-110" w:right="-120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ภาษ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ังกฤษ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</w:tc>
        <w:tc>
          <w:tcPr>
            <w:tcW w:w="6051" w:type="dxa"/>
            <w:vAlign w:val="bottom"/>
          </w:tcPr>
          <w:p w14:paraId="79D99D14" w14:textId="7B3723FE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1A77A2BB" w14:textId="77777777" w:rsidTr="008909C4">
        <w:tc>
          <w:tcPr>
            <w:tcW w:w="2880" w:type="dxa"/>
            <w:vAlign w:val="bottom"/>
          </w:tcPr>
          <w:p w14:paraId="4DFA4366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51" w:type="dxa"/>
            <w:vAlign w:val="bottom"/>
          </w:tcPr>
          <w:p w14:paraId="14F8739A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32944AA9" w14:textId="77777777" w:rsidTr="008909C4">
        <w:tc>
          <w:tcPr>
            <w:tcW w:w="2880" w:type="dxa"/>
            <w:vAlign w:val="bottom"/>
          </w:tcPr>
          <w:p w14:paraId="7AAA93DB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6051" w:type="dxa"/>
            <w:vAlign w:val="bottom"/>
          </w:tcPr>
          <w:p w14:paraId="7CF73409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2C9184B1" w14:textId="77777777" w:rsidTr="008909C4">
        <w:tc>
          <w:tcPr>
            <w:tcW w:w="2880" w:type="dxa"/>
            <w:vAlign w:val="bottom"/>
          </w:tcPr>
          <w:p w14:paraId="7E0105F0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051" w:type="dxa"/>
            <w:vAlign w:val="bottom"/>
          </w:tcPr>
          <w:p w14:paraId="084DD282" w14:textId="77777777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45EFE4A9" w14:textId="77777777" w:rsidTr="008909C4">
        <w:tc>
          <w:tcPr>
            <w:tcW w:w="8931" w:type="dxa"/>
            <w:gridSpan w:val="2"/>
            <w:vAlign w:val="bottom"/>
          </w:tcPr>
          <w:p w14:paraId="431CE0FB" w14:textId="0A81C080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ผู้ประสานงาน</w:t>
            </w:r>
            <w:r w:rsidRPr="001810C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สำหรับประชาสัมพันธ์บนเว็บไซต์ </w:t>
            </w:r>
          </w:p>
        </w:tc>
      </w:tr>
      <w:tr w:rsidR="008909C4" w:rsidRPr="001810C4" w14:paraId="0BE5933F" w14:textId="77777777" w:rsidTr="008909C4">
        <w:tc>
          <w:tcPr>
            <w:tcW w:w="2880" w:type="dxa"/>
            <w:vAlign w:val="bottom"/>
          </w:tcPr>
          <w:p w14:paraId="7CFB517A" w14:textId="60AF3F88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051" w:type="dxa"/>
            <w:vAlign w:val="bottom"/>
          </w:tcPr>
          <w:p w14:paraId="14549505" w14:textId="34CBFD1B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6EB9967A" w14:textId="77777777" w:rsidTr="008909C4">
        <w:tc>
          <w:tcPr>
            <w:tcW w:w="2880" w:type="dxa"/>
            <w:vAlign w:val="bottom"/>
          </w:tcPr>
          <w:p w14:paraId="54132A47" w14:textId="10B9CA9B" w:rsidR="008909C4" w:rsidRPr="001810C4" w:rsidRDefault="008909C4" w:rsidP="008909C4">
            <w:pPr>
              <w:spacing w:line="360" w:lineRule="auto"/>
              <w:ind w:left="-110" w:right="-210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051" w:type="dxa"/>
            <w:vAlign w:val="bottom"/>
          </w:tcPr>
          <w:p w14:paraId="7E49C28D" w14:textId="429E4EF6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30B5F28F" w14:textId="77777777" w:rsidTr="008909C4">
        <w:tc>
          <w:tcPr>
            <w:tcW w:w="2880" w:type="dxa"/>
            <w:vAlign w:val="bottom"/>
          </w:tcPr>
          <w:p w14:paraId="5F286F9A" w14:textId="5D7C88F1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51" w:type="dxa"/>
            <w:vAlign w:val="bottom"/>
          </w:tcPr>
          <w:p w14:paraId="2D4E523E" w14:textId="22F89B7A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5194B852" w14:textId="77777777" w:rsidTr="008909C4">
        <w:tc>
          <w:tcPr>
            <w:tcW w:w="2880" w:type="dxa"/>
            <w:vAlign w:val="bottom"/>
          </w:tcPr>
          <w:p w14:paraId="17BBBE9C" w14:textId="0D9E6F21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6051" w:type="dxa"/>
            <w:vAlign w:val="bottom"/>
          </w:tcPr>
          <w:p w14:paraId="188C1880" w14:textId="36714C38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8909C4" w:rsidRPr="001810C4" w14:paraId="6315FE9B" w14:textId="77777777" w:rsidTr="008909C4">
        <w:tc>
          <w:tcPr>
            <w:tcW w:w="2880" w:type="dxa"/>
            <w:vAlign w:val="bottom"/>
          </w:tcPr>
          <w:p w14:paraId="6E0C239E" w14:textId="1219F5D8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6051" w:type="dxa"/>
            <w:vAlign w:val="bottom"/>
          </w:tcPr>
          <w:p w14:paraId="62BF61C0" w14:textId="3385E353" w:rsidR="008909C4" w:rsidRPr="001810C4" w:rsidRDefault="008909C4" w:rsidP="008909C4">
            <w:pPr>
              <w:spacing w:line="36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.................................................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</w:rPr>
              <w:t>..........................</w:t>
            </w:r>
            <w:r w:rsidRPr="001810C4">
              <w:rPr>
                <w:rFonts w:ascii="Browallia New" w:hAnsi="Browallia New" w:cs="Browallia New"/>
                <w:sz w:val="32"/>
                <w:szCs w:val="32"/>
                <w:cs/>
              </w:rPr>
              <w:t>...</w:t>
            </w:r>
            <w:r w:rsidRPr="001810C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4EFBB70" w14:textId="777E0F21" w:rsidR="00A24353" w:rsidRDefault="001810C4" w:rsidP="004A53C3">
      <w:pPr>
        <w:spacing w:before="240"/>
        <w:jc w:val="both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3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 w:rsidR="00DC761B"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้อมูล</w:t>
      </w:r>
      <w:r w:rsidR="009E306F"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นิติบุคคล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DF4E62" w:rsidRPr="00DF4E62" w14:paraId="3CE5F165" w14:textId="77777777" w:rsidTr="00B3057D">
        <w:trPr>
          <w:trHeight w:val="499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6D8FF5D5" w14:textId="77777777"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46D6E397" w14:textId="77777777"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หน่วยงานของรัฐ/สถาบันการศึกษาระดับอุดมศึกษา/หน่วยงานในกำกับของรัฐ</w:t>
            </w:r>
          </w:p>
        </w:tc>
      </w:tr>
      <w:tr w:rsidR="00DF4E62" w:rsidRPr="00DF4E62" w14:paraId="2C02C344" w14:textId="77777777" w:rsidTr="00B3057D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5C6A8BDA" w14:textId="77777777"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7E841411" w14:textId="77777777"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u w:val="single"/>
                <w:cs/>
              </w:rPr>
              <w:t>ประเภทนิติบุคคลไทย</w:t>
            </w:r>
          </w:p>
        </w:tc>
      </w:tr>
      <w:tr w:rsidR="00DF4E62" w:rsidRPr="00DF4E62" w14:paraId="6FCF4202" w14:textId="77777777" w:rsidTr="00B3057D">
        <w:trPr>
          <w:trHeight w:val="494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109E18C" w14:textId="77777777" w:rsidR="00DF4E62" w:rsidRPr="00DF4E62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731E632A" w14:textId="77777777"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32"/>
                <w:szCs w:val="32"/>
                <w:cs/>
              </w:rPr>
              <w:t>นิติบุคคลที่จดทะเบียนตามกฎหมายไทย</w:t>
            </w:r>
            <w:r w:rsidRPr="00DF4E62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ประเภทนิติบุคคลต่างด้าว</w:t>
            </w:r>
          </w:p>
        </w:tc>
      </w:tr>
      <w:tr w:rsidR="00DF4E62" w:rsidRPr="00DF4E62" w14:paraId="7142D3AF" w14:textId="77777777" w:rsidTr="00B3057D">
        <w:trPr>
          <w:trHeight w:val="50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7D2446ED" w14:textId="77777777" w:rsidR="00DF4E62" w:rsidRPr="00DF4E62" w:rsidRDefault="004A53C3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73C1EA34" w14:textId="77777777"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นิติบุคคลที่จดทะเบียนตามกฎหมายต่างประเทศที่มีสำนักงานสาขาในประเทศไทย</w:t>
            </w:r>
          </w:p>
        </w:tc>
      </w:tr>
      <w:tr w:rsidR="00DF4E62" w:rsidRPr="00DF4E62" w14:paraId="7802D8AC" w14:textId="77777777" w:rsidTr="00B3057D">
        <w:trPr>
          <w:trHeight w:val="49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BBFD816" w14:textId="77777777" w:rsidR="00DF4E62" w:rsidRPr="00DF4E62" w:rsidRDefault="004A53C3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79D1930A" w14:textId="77777777" w:rsidR="00DF4E62" w:rsidRPr="00DF4E62" w:rsidRDefault="00DF4E62" w:rsidP="004A53C3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F4E62"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  <w:t>อื่นๆ (ระบุ).........................................................</w:t>
            </w:r>
          </w:p>
        </w:tc>
      </w:tr>
    </w:tbl>
    <w:p w14:paraId="323B5B61" w14:textId="2B7B5E0A" w:rsidR="0062738C" w:rsidRPr="00DF4E62" w:rsidRDefault="001810C4" w:rsidP="00B81873">
      <w:pPr>
        <w:spacing w:before="240"/>
        <w:ind w:left="709" w:hanging="709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4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 w:rsidR="00DF4E62" w:rsidRPr="00DF4E62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ประเภทนิติบุคคล</w:t>
      </w:r>
      <w:r w:rsidR="0045692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ตามระเบียบคณะกรรมการฯ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DF4E62" w:rsidRPr="00A6490D" w14:paraId="72136ABE" w14:textId="77777777" w:rsidTr="00456920">
        <w:trPr>
          <w:trHeight w:val="69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A2D6B1C" w14:textId="77777777"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B72E6F7" w14:textId="77777777"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>เป็นนิติบุคคลที่เป็นหน่วยงานปฏิบัติการในการตรวจสอบ (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>Designated Operational Entities</w:t>
            </w: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: 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>DOEs</w:t>
            </w: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>) ภายใต้กลไกการพัฒนาที่สะอาด (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>Clean Development Mechanism</w:t>
            </w: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: </w:t>
            </w:r>
            <w:r w:rsidRPr="00A6490D">
              <w:rPr>
                <w:rFonts w:ascii="Browallia New" w:hAnsi="Browallia New" w:cs="Browallia New"/>
                <w:color w:val="0D0D0D"/>
                <w:sz w:val="28"/>
              </w:rPr>
              <w:t>CDM</w:t>
            </w:r>
            <w:r w:rsidRPr="00A6490D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DF4E62" w:rsidRPr="00A6490D" w14:paraId="2316E799" w14:textId="77777777" w:rsidTr="00456920">
        <w:trPr>
          <w:trHeight w:val="162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6DF2F322" w14:textId="77777777"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1C663FC9" w14:textId="77777777"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sz w:val="28"/>
                <w:cs/>
              </w:rPr>
              <w:t xml:space="preserve">เป็นนิติบุคคลที่ได้รับการรับรองระบบงานตามมาตรฐาน </w:t>
            </w:r>
            <w:r w:rsidRPr="00A6490D">
              <w:rPr>
                <w:rFonts w:ascii="Browallia New" w:hAnsi="Browallia New" w:cs="Browallia New"/>
                <w:sz w:val="28"/>
              </w:rPr>
              <w:t xml:space="preserve">ISO </w:t>
            </w:r>
            <w:r w:rsidRPr="00A6490D">
              <w:rPr>
                <w:rFonts w:ascii="Browallia New" w:hAnsi="Browallia New" w:cs="Browallia New"/>
                <w:sz w:val="28"/>
                <w:cs/>
              </w:rPr>
              <w:t>14065 จากหน่วยงานรับรองระบบงาน (</w:t>
            </w:r>
            <w:r w:rsidRPr="00A6490D">
              <w:rPr>
                <w:rFonts w:ascii="Browallia New" w:hAnsi="Browallia New" w:cs="Browallia New"/>
                <w:sz w:val="28"/>
              </w:rPr>
              <w:t>Accreditation Body</w:t>
            </w:r>
            <w:r w:rsidRPr="00A6490D">
              <w:rPr>
                <w:rFonts w:ascii="Browallia New" w:hAnsi="Browallia New" w:cs="Browallia New"/>
                <w:sz w:val="28"/>
                <w:cs/>
              </w:rPr>
              <w:t>) ของต่างประเทศที่เป็นสมาชิกขององค์การระหว่างประเทศว่าด้วยการรับรองระบบงาน (</w:t>
            </w:r>
            <w:r w:rsidRPr="00A6490D">
              <w:rPr>
                <w:rFonts w:ascii="Browallia New" w:hAnsi="Browallia New" w:cs="Browallia New"/>
                <w:sz w:val="28"/>
              </w:rPr>
              <w:t>International Accreditation Forum</w:t>
            </w:r>
            <w:r w:rsidRPr="00A6490D">
              <w:rPr>
                <w:rFonts w:ascii="Browallia New" w:hAnsi="Browallia New" w:cs="Browallia New"/>
                <w:sz w:val="28"/>
                <w:cs/>
              </w:rPr>
              <w:t>)</w:t>
            </w:r>
          </w:p>
          <w:p w14:paraId="19A9D32B" w14:textId="277193C3" w:rsidR="00B81873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  <w:cs/>
              </w:rPr>
              <w:t>ระบุชื่อ</w:t>
            </w:r>
            <w:r w:rsidRPr="00A6490D">
              <w:rPr>
                <w:rFonts w:ascii="Browallia New" w:hAnsi="Browallia New" w:cs="Browallia New"/>
                <w:i/>
                <w:iCs/>
                <w:sz w:val="28"/>
                <w:cs/>
              </w:rPr>
              <w:t>หน่วยงานรับรองระบบงาน (</w:t>
            </w:r>
            <w:r w:rsidR="00B3057D" w:rsidRPr="00A6490D">
              <w:rPr>
                <w:rFonts w:ascii="Browallia New" w:hAnsi="Browallia New" w:cs="Browallia New"/>
                <w:i/>
                <w:iCs/>
                <w:sz w:val="28"/>
              </w:rPr>
              <w:t xml:space="preserve">Accreditation </w:t>
            </w:r>
            <w:r w:rsidRPr="00A6490D">
              <w:rPr>
                <w:rFonts w:ascii="Browallia New" w:hAnsi="Browallia New" w:cs="Browallia New"/>
                <w:i/>
                <w:iCs/>
                <w:sz w:val="28"/>
              </w:rPr>
              <w:t>Body</w:t>
            </w:r>
            <w:r w:rsidRPr="00A6490D">
              <w:rPr>
                <w:rFonts w:ascii="Browallia New" w:hAnsi="Browallia New" w:cs="Browallia New"/>
                <w:i/>
                <w:iCs/>
                <w:sz w:val="28"/>
                <w:cs/>
              </w:rPr>
              <w:t>)</w:t>
            </w:r>
            <w:r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  <w:cs/>
              </w:rPr>
              <w:t>..........................................</w:t>
            </w:r>
            <w:r w:rsidR="00B3057D" w:rsidRPr="00A6490D">
              <w:rPr>
                <w:rFonts w:ascii="Browallia New" w:hAnsi="Browallia New" w:cs="Browallia New"/>
                <w:i/>
                <w:iCs/>
                <w:color w:val="0D0D0D"/>
                <w:sz w:val="28"/>
                <w:cs/>
              </w:rPr>
              <w:t xml:space="preserve"> </w:t>
            </w:r>
          </w:p>
        </w:tc>
      </w:tr>
      <w:tr w:rsidR="00DF4E62" w:rsidRPr="00A6490D" w14:paraId="7414BA80" w14:textId="77777777" w:rsidTr="00456920">
        <w:trPr>
          <w:trHeight w:val="64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40BF9D4B" w14:textId="77777777" w:rsidR="00DF4E62" w:rsidRPr="00A6490D" w:rsidRDefault="00DF4E62" w:rsidP="004A53C3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40"/>
                <w:szCs w:val="40"/>
              </w:rPr>
            </w:pPr>
            <w:r w:rsidRPr="00A6490D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12020F61" w14:textId="77777777" w:rsidR="00DF4E62" w:rsidRPr="00A6490D" w:rsidRDefault="00DF4E62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A6490D">
              <w:rPr>
                <w:rFonts w:ascii="Browallia New" w:hAnsi="Browallia New" w:cs="Browallia New"/>
                <w:sz w:val="28"/>
                <w:cs/>
              </w:rPr>
              <w:t>เป็นนิติบุคคลที่ได้รับการรับรองระบบงานหน่วยตรวจสอบความใช้ได้และทวนสอบก๊าซเรือนกระจกจากคณะกรรมการรับรองหน่วยรับรอง</w:t>
            </w:r>
          </w:p>
        </w:tc>
      </w:tr>
    </w:tbl>
    <w:p w14:paraId="4BFBBE28" w14:textId="12889E9D" w:rsidR="00673179" w:rsidRDefault="001810C4" w:rsidP="00B81873">
      <w:pPr>
        <w:pStyle w:val="NoSpacing"/>
        <w:spacing w:before="24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B81873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5</w:t>
      </w:r>
      <w:r w:rsidRPr="00B81873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 w:rsidR="00456920" w:rsidRPr="00B8187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สาขาและขอบข่ายการตรวจสอบความใช้ได้และการทวนสอบก๊าซเรือนกระจก</w:t>
      </w:r>
    </w:p>
    <w:p w14:paraId="55B7810E" w14:textId="0328B6DC" w:rsidR="00456920" w:rsidRPr="00673179" w:rsidRDefault="00673179" w:rsidP="00673179">
      <w:pPr>
        <w:pStyle w:val="NoSpacing"/>
        <w:spacing w:after="240"/>
        <w:jc w:val="thaiDistribute"/>
        <w:rPr>
          <w:rFonts w:ascii="Browallia New" w:hAnsi="Browallia New" w:cs="Browallia New"/>
          <w:i/>
          <w:iCs/>
          <w:sz w:val="32"/>
          <w:szCs w:val="32"/>
          <w:cs/>
        </w:rPr>
      </w:pPr>
      <w:r w:rsidRPr="00673179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Pr="00673179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(กรณีเพิ่ม </w:t>
      </w:r>
      <w:r w:rsidRPr="00673179">
        <w:rPr>
          <w:rFonts w:ascii="Browallia New" w:hAnsi="Browallia New" w:cs="Browallia New"/>
          <w:i/>
          <w:iCs/>
          <w:sz w:val="32"/>
          <w:szCs w:val="32"/>
        </w:rPr>
        <w:t>-</w:t>
      </w:r>
      <w:r w:rsidRPr="00673179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ลด ขอบข่าย กรอกข้อมูลตามขอบข่ายที่ได้รับรองระบบงานล่าสุด)</w:t>
      </w:r>
    </w:p>
    <w:tbl>
      <w:tblPr>
        <w:tblW w:w="896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9"/>
        <w:gridCol w:w="2581"/>
        <w:gridCol w:w="567"/>
        <w:gridCol w:w="5215"/>
      </w:tblGrid>
      <w:tr w:rsidR="003C2D03" w:rsidRPr="003C2D03" w14:paraId="321D1A07" w14:textId="77777777" w:rsidTr="00A6490D">
        <w:trPr>
          <w:trHeight w:val="491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7BDEDDA2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3C2D03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Pr="003C2D03">
              <w:rPr>
                <w:rFonts w:ascii="Browallia New" w:hAnsi="Browallia New" w:cs="Browallia New"/>
                <w:color w:val="0000FF"/>
                <w:sz w:val="28"/>
                <w:cs/>
              </w:rPr>
              <w:t xml:space="preserve">   </w:t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2FE9911B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พลังงานภาคอุตสาหกรรม </w:t>
            </w:r>
          </w:p>
          <w:p w14:paraId="2E707906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Energy industries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BDFA835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3E44C89A" w14:textId="77777777"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อุตสาหกรรมการผลิตโลหะ</w:t>
            </w:r>
          </w:p>
          <w:p w14:paraId="6FD0A37E" w14:textId="77777777"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Metal Production industry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3C2D03" w:rsidRPr="003C2D03" w14:paraId="6A8568C5" w14:textId="77777777" w:rsidTr="00A6490D">
        <w:trPr>
          <w:trHeight w:val="490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17C3EC2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36806581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จ่ายพลังงาน </w:t>
            </w:r>
          </w:p>
          <w:p w14:paraId="76C2D536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Energy distribution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2B7A602B" w14:textId="77777777" w:rsidR="003C2D03" w:rsidRPr="003C2D03" w:rsidRDefault="003C2D03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10C82CAA" w14:textId="77777777"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รั่วซึมของก๊าซเรือนกระจกจากเชื้อเพลิง</w:t>
            </w:r>
          </w:p>
          <w:p w14:paraId="6A661D78" w14:textId="77777777" w:rsidR="003C2D03" w:rsidRPr="003C2D03" w:rsidRDefault="003C2D03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Fugitive emissions from fuels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456920" w:rsidRPr="003C2D03" w14:paraId="789A81F3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1B114827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lastRenderedPageBreak/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0109B9F1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ความต้องการพลังงาน </w:t>
            </w:r>
          </w:p>
          <w:p w14:paraId="6D2F07BF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Energy demand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049293E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51C00278" w14:textId="77777777" w:rsidR="003C2D03" w:rsidRPr="003C2D03" w:rsidRDefault="003C2D03" w:rsidP="003C2D0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รั่วซึมของก๊าซเรือนกระจกจากกระบวนการผลิตและการใช้แฮ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โล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คาร์บอนและ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ซัลเฟ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อร์เฮก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ซะ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ฟลูออไรด์</w:t>
            </w:r>
          </w:p>
          <w:p w14:paraId="4E2B925B" w14:textId="77777777" w:rsidR="00456920" w:rsidRPr="003C2D03" w:rsidRDefault="003C2D03" w:rsidP="003C2D0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 xml:space="preserve">Fugitive emissions from production and consumption of halocarbons and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</w:rPr>
              <w:t>sulphur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</w:rPr>
              <w:t xml:space="preserve"> hexafluoride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456920" w:rsidRPr="003C2D03" w14:paraId="5D33A36C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5A783FC3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5232F8AD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อุตสาหกรรมการผลิต </w:t>
            </w:r>
          </w:p>
          <w:p w14:paraId="087AE0B7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Manufacturing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industries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6D0B741D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6B72801B" w14:textId="77777777" w:rsidR="00456920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การใช้สารละลาย</w:t>
            </w:r>
          </w:p>
          <w:p w14:paraId="22A98A84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color w:val="0D0D0D"/>
                <w:sz w:val="28"/>
              </w:rPr>
              <w:t>Solvents use</w:t>
            </w:r>
            <w:r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</w:p>
        </w:tc>
      </w:tr>
      <w:tr w:rsidR="00A6490D" w:rsidRPr="003C2D03" w14:paraId="24ED7D2C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1114C4A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2FA8757F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อุตสาหกรรมเคมี </w:t>
            </w:r>
          </w:p>
          <w:p w14:paraId="6CB04EF8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Chemical industry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42D26506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1C7A646F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จัดการและกำจัดของเสีย</w:t>
            </w:r>
          </w:p>
          <w:p w14:paraId="1E6BB438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(Waste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handling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and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disposal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A6490D" w:rsidRPr="003C2D03" w14:paraId="7CBB4C3F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45E7B6A2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655640C9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ก่อสร้าง </w:t>
            </w:r>
          </w:p>
          <w:p w14:paraId="39005A5A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onstructio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5D9707C9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061282BD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</w:t>
            </w:r>
            <w:r w:rsidR="00BD2E0E">
              <w:rPr>
                <w:rFonts w:ascii="Browallia New" w:hAnsi="Browallia New" w:cs="Browallia New" w:hint="cs"/>
                <w:color w:val="0D0D0D"/>
                <w:sz w:val="28"/>
                <w:cs/>
              </w:rPr>
              <w:t>รปลูกป่าและการฟื้นฟูป่า</w:t>
            </w:r>
          </w:p>
          <w:p w14:paraId="0F2E4289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Afforestation and reforestation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A6490D" w:rsidRPr="003C2D03" w14:paraId="5D6C9EDF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3868FBDB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2E92DAD9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ขนส่ง </w:t>
            </w:r>
          </w:p>
          <w:p w14:paraId="52E28BF3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Transport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right w:val="inset" w:sz="6" w:space="0" w:color="auto"/>
            </w:tcBorders>
            <w:vAlign w:val="center"/>
          </w:tcPr>
          <w:p w14:paraId="581FD04D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578710CF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เกษตร </w:t>
            </w:r>
          </w:p>
          <w:p w14:paraId="739CB22F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Agriculture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A6490D" w:rsidRPr="003C2D03" w14:paraId="1F60FE00" w14:textId="77777777" w:rsidTr="00A6490D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2B17BD23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2541" w:type="dxa"/>
            <w:tcBorders>
              <w:left w:val="inset" w:sz="6" w:space="0" w:color="auto"/>
            </w:tcBorders>
            <w:vAlign w:val="center"/>
          </w:tcPr>
          <w:p w14:paraId="48BF9F50" w14:textId="77777777" w:rsidR="00A6490D" w:rsidRPr="003C2D03" w:rsidRDefault="00A6490D" w:rsidP="003C2D0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การทำเหมืองและการผลิตแร่ (</w:t>
            </w:r>
            <w:r w:rsidRPr="003C2D03">
              <w:rPr>
                <w:rFonts w:ascii="Browallia New" w:hAnsi="Browallia New" w:cs="Browallia New"/>
                <w:color w:val="0D0D0D"/>
                <w:sz w:val="28"/>
              </w:rPr>
              <w:t>Mining and mineral production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  <w:tc>
          <w:tcPr>
            <w:tcW w:w="527" w:type="dxa"/>
            <w:tcBorders>
              <w:left w:val="inset" w:sz="6" w:space="0" w:color="auto"/>
            </w:tcBorders>
            <w:vAlign w:val="center"/>
          </w:tcPr>
          <w:p w14:paraId="7A4F915B" w14:textId="77777777" w:rsidR="00A6490D" w:rsidRPr="003C2D03" w:rsidRDefault="00A6490D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5155" w:type="dxa"/>
            <w:tcBorders>
              <w:left w:val="inset" w:sz="6" w:space="0" w:color="auto"/>
            </w:tcBorders>
            <w:vAlign w:val="center"/>
          </w:tcPr>
          <w:p w14:paraId="59885355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การดักจับและเก็บก๊าซคาร์บอนไดออกไซด์ไว้ใต้พื้นดิน </w:t>
            </w:r>
          </w:p>
          <w:p w14:paraId="5DF1C6B5" w14:textId="77777777" w:rsidR="00A6490D" w:rsidRPr="003C2D03" w:rsidRDefault="00A6490D" w:rsidP="004B5D23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(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arbo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capture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and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storage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of CO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vertAlign w:val="subscript"/>
                <w:cs/>
              </w:rPr>
              <w:t>2</w:t>
            </w: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in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geological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 </w:t>
            </w:r>
            <w:proofErr w:type="spellStart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formations</w:t>
            </w:r>
            <w:proofErr w:type="spellEnd"/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)</w:t>
            </w:r>
          </w:p>
        </w:tc>
      </w:tr>
      <w:tr w:rsidR="00456920" w:rsidRPr="003C2D03" w14:paraId="046A2E33" w14:textId="77777777" w:rsidTr="007E58EF">
        <w:trPr>
          <w:trHeight w:val="482"/>
          <w:tblCellSpacing w:w="20" w:type="dxa"/>
        </w:trPr>
        <w:tc>
          <w:tcPr>
            <w:tcW w:w="539" w:type="dxa"/>
            <w:tcBorders>
              <w:right w:val="inset" w:sz="6" w:space="0" w:color="auto"/>
            </w:tcBorders>
            <w:vAlign w:val="center"/>
          </w:tcPr>
          <w:p w14:paraId="66FCFD38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28"/>
              </w:rPr>
            </w:pPr>
            <w:r w:rsidRPr="003C2D03">
              <w:rPr>
                <w:rFonts w:ascii="Browallia New" w:hAnsi="Browallia New" w:cs="Browallia New"/>
                <w:sz w:val="28"/>
              </w:rPr>
              <w:sym w:font="Wingdings 2" w:char="F0A3"/>
            </w:r>
          </w:p>
        </w:tc>
        <w:tc>
          <w:tcPr>
            <w:tcW w:w="8303" w:type="dxa"/>
            <w:gridSpan w:val="3"/>
            <w:tcBorders>
              <w:left w:val="inset" w:sz="6" w:space="0" w:color="auto"/>
            </w:tcBorders>
            <w:vAlign w:val="center"/>
          </w:tcPr>
          <w:p w14:paraId="128B4887" w14:textId="77777777" w:rsidR="00456920" w:rsidRPr="003C2D03" w:rsidRDefault="00456920" w:rsidP="00456920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3C2D03">
              <w:rPr>
                <w:rFonts w:ascii="Browallia New" w:hAnsi="Browallia New" w:cs="Browallia New"/>
                <w:color w:val="0D0D0D"/>
                <w:sz w:val="28"/>
                <w:cs/>
              </w:rPr>
              <w:t>อื่นๆ (สามารถเพิ่มเติมได้ ถ้ามี)..................................................................................</w:t>
            </w:r>
          </w:p>
        </w:tc>
      </w:tr>
    </w:tbl>
    <w:p w14:paraId="0DB3863D" w14:textId="45C8C019" w:rsidR="00B81873" w:rsidRDefault="00B81873" w:rsidP="00B81873">
      <w:pPr>
        <w:pStyle w:val="NoSpacing"/>
        <w:spacing w:before="240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6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 w:rsidRPr="004A53C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จำนวนผู้ตรวจสอบความใช้ได้และผู้ทวนสอบของนิติบุคคล</w:t>
      </w:r>
    </w:p>
    <w:tbl>
      <w:tblPr>
        <w:tblW w:w="8992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90"/>
        <w:gridCol w:w="3402"/>
      </w:tblGrid>
      <w:tr w:rsidR="00B81873" w:rsidRPr="00A6490D" w14:paraId="23D3E131" w14:textId="77777777" w:rsidTr="004660A7">
        <w:trPr>
          <w:trHeight w:val="459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14:paraId="3B3177B3" w14:textId="77777777" w:rsidR="00B81873" w:rsidRPr="00A6490D" w:rsidRDefault="00B81873" w:rsidP="004660A7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ผู้ตรวจสอบความใช้ได้และผู้ทวนสอบ</w:t>
            </w:r>
            <w:r w:rsidRPr="00A6490D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ภายใน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14:paraId="73C9E7F0" w14:textId="77777777" w:rsidR="00B81873" w:rsidRPr="00A6490D" w:rsidRDefault="00B81873" w:rsidP="004660A7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D0D0D"/>
                <w:sz w:val="32"/>
                <w:szCs w:val="32"/>
                <w:cs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..................คน</w:t>
            </w:r>
          </w:p>
        </w:tc>
      </w:tr>
      <w:tr w:rsidR="00B81873" w:rsidRPr="00A6490D" w14:paraId="141C2E34" w14:textId="77777777" w:rsidTr="004660A7">
        <w:trPr>
          <w:trHeight w:val="360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14:paraId="1272EA26" w14:textId="77777777" w:rsidR="00B81873" w:rsidRPr="00A6490D" w:rsidRDefault="00B81873" w:rsidP="004660A7">
            <w:pPr>
              <w:tabs>
                <w:tab w:val="left" w:pos="1134"/>
              </w:tabs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ผู้ตรวจสอบความใช้ได้และผู้ทวนสอบ</w:t>
            </w:r>
            <w:r w:rsidRPr="00A6490D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ภายนอก</w:t>
            </w: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14:paraId="5D8D6302" w14:textId="77777777" w:rsidR="00B81873" w:rsidRPr="00A6490D" w:rsidRDefault="00B81873" w:rsidP="004660A7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D0D0D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..................คน</w:t>
            </w:r>
          </w:p>
        </w:tc>
      </w:tr>
      <w:tr w:rsidR="00B81873" w:rsidRPr="00A6490D" w14:paraId="3883A472" w14:textId="77777777" w:rsidTr="004660A7">
        <w:trPr>
          <w:trHeight w:val="438"/>
          <w:tblCellSpacing w:w="20" w:type="dxa"/>
        </w:trPr>
        <w:tc>
          <w:tcPr>
            <w:tcW w:w="5530" w:type="dxa"/>
            <w:tcBorders>
              <w:right w:val="inset" w:sz="6" w:space="0" w:color="auto"/>
            </w:tcBorders>
            <w:vAlign w:val="center"/>
          </w:tcPr>
          <w:p w14:paraId="182538A4" w14:textId="77777777" w:rsidR="00B81873" w:rsidRPr="00A6490D" w:rsidRDefault="00B81873" w:rsidP="004660A7">
            <w:pPr>
              <w:tabs>
                <w:tab w:val="left" w:pos="1134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6490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เชี่ยวชาญ (ถ้ามี)</w:t>
            </w:r>
          </w:p>
        </w:tc>
        <w:tc>
          <w:tcPr>
            <w:tcW w:w="3342" w:type="dxa"/>
            <w:tcBorders>
              <w:left w:val="inset" w:sz="6" w:space="0" w:color="auto"/>
            </w:tcBorders>
            <w:vAlign w:val="center"/>
          </w:tcPr>
          <w:p w14:paraId="66FAA472" w14:textId="77777777" w:rsidR="00B81873" w:rsidRPr="00A6490D" w:rsidRDefault="00B81873" w:rsidP="004660A7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6490D">
              <w:rPr>
                <w:rFonts w:ascii="Browallia New" w:hAnsi="Browallia New" w:cs="Browallia New"/>
                <w:sz w:val="32"/>
                <w:szCs w:val="32"/>
                <w:cs/>
              </w:rPr>
              <w:t>..................คน</w:t>
            </w:r>
          </w:p>
        </w:tc>
      </w:tr>
    </w:tbl>
    <w:p w14:paraId="787B151E" w14:textId="25BED793" w:rsidR="00DF4E62" w:rsidRPr="00B81873" w:rsidRDefault="001810C4" w:rsidP="00B81873">
      <w:pPr>
        <w:pStyle w:val="NoSpacing"/>
        <w:spacing w:before="24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B81873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7</w:t>
      </w:r>
      <w:r w:rsidRPr="00B81873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 w:rsidR="00DF4E62" w:rsidRPr="00B8187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อกสาร</w:t>
      </w:r>
      <w:r w:rsidR="000A41C5" w:rsidRPr="00B81873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ประกอบคำขอ</w:t>
      </w:r>
      <w:r w:rsidR="00DF4E62" w:rsidRPr="00B8187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ึ้นทะเบียนผู้ประเมินภายนอกสำหรับโครงการภาคสมัครใจ</w:t>
      </w:r>
    </w:p>
    <w:tbl>
      <w:tblPr>
        <w:tblW w:w="9133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3"/>
        <w:gridCol w:w="8470"/>
      </w:tblGrid>
      <w:tr w:rsidR="00B3057D" w:rsidRPr="00DF4E62" w14:paraId="23ACECC1" w14:textId="77777777" w:rsidTr="00456920">
        <w:trPr>
          <w:trHeight w:val="55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24E621C0" w14:textId="77777777"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BA99459" w14:textId="77777777"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 w:hint="cs"/>
                <w:color w:val="000000"/>
                <w:sz w:val="28"/>
                <w:cs/>
              </w:rPr>
              <w:t>คำ</w:t>
            </w:r>
            <w:r w:rsidRPr="00456920">
              <w:rPr>
                <w:rFonts w:ascii="Browallia New" w:hAnsi="Browallia New" w:cs="Browallia New"/>
                <w:color w:val="000000"/>
                <w:sz w:val="28"/>
                <w:cs/>
              </w:rPr>
              <w:t>ขอขึ้นทะเบียนผู้ประเมินภายนอกสำหรับโครงการภาคสมัครใจ</w:t>
            </w:r>
          </w:p>
        </w:tc>
      </w:tr>
      <w:tr w:rsidR="00B3057D" w:rsidRPr="00DF4E62" w14:paraId="31115C63" w14:textId="77777777" w:rsidTr="00456920">
        <w:trPr>
          <w:trHeight w:val="48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3C037A76" w14:textId="77777777"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C7DCC3E" w14:textId="77777777"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สำเนาหนังสือบริคณห์สนธิของนิติบุคคล </w:t>
            </w:r>
          </w:p>
        </w:tc>
      </w:tr>
      <w:tr w:rsidR="00B3057D" w:rsidRPr="00B3057D" w14:paraId="6E36BB24" w14:textId="77777777" w:rsidTr="00456920">
        <w:trPr>
          <w:trHeight w:val="50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212112B" w14:textId="77777777" w:rsidR="00B3057D" w:rsidRPr="00DF4E62" w:rsidRDefault="00B3057D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0A2951E0" w14:textId="77777777" w:rsidR="00B3057D" w:rsidRPr="00456920" w:rsidRDefault="00B3057D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หนังสือรับรองนิติบุคคลตามประเภทนิติบุคคลหรือสำเนาใบอนุญาตการประกอบธุรกิจของคนต่างด้าว</w:t>
            </w:r>
          </w:p>
        </w:tc>
      </w:tr>
      <w:tr w:rsidR="00734A10" w:rsidRPr="00B3057D" w14:paraId="507FD91E" w14:textId="77777777" w:rsidTr="00456920">
        <w:trPr>
          <w:trHeight w:val="772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44B650D3" w14:textId="77777777"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14789D8" w14:textId="77777777" w:rsidR="00734A10" w:rsidRPr="0045692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สำเนาใบอนุญาตเป็นหน่วยงานปฏิบัติการในการตรวจสอบ (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>Designated Operational Entities</w:t>
            </w:r>
            <w:r w:rsidRPr="00456920">
              <w:rPr>
                <w:rFonts w:ascii="Browallia New" w:hAnsi="Browallia New" w:cs="Browallia New"/>
                <w:color w:val="0D0D0D"/>
                <w:sz w:val="28"/>
                <w:cs/>
              </w:rPr>
              <w:t xml:space="preserve">: 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>DOE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  <w:r w:rsidR="00456920"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 หรือหลักฐานที่แสดงว่าเป็นหน่วยตรวจภายใต้ </w:t>
            </w:r>
            <w:r w:rsidR="00456920" w:rsidRPr="00456920">
              <w:rPr>
                <w:rFonts w:ascii="Browallia New" w:hAnsi="Browallia New" w:cs="Browallia New"/>
                <w:color w:val="0D0D0D"/>
                <w:sz w:val="28"/>
              </w:rPr>
              <w:t>DOE</w:t>
            </w:r>
          </w:p>
        </w:tc>
      </w:tr>
      <w:tr w:rsidR="00734A10" w:rsidRPr="00B3057D" w14:paraId="29B49435" w14:textId="77777777" w:rsidTr="00456920">
        <w:trPr>
          <w:trHeight w:val="500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53B92FD6" w14:textId="77777777"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32D82789" w14:textId="77777777" w:rsidR="00734A1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 xml:space="preserve">สำเนาใบรับรองระบบงานตามมาตรฐาน 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 xml:space="preserve">ISO 14065 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จากหน่วยงานรับรองระบบงาน (</w:t>
            </w:r>
            <w:r w:rsidRPr="00456920">
              <w:rPr>
                <w:rFonts w:ascii="Browallia New" w:hAnsi="Browallia New" w:cs="Browallia New"/>
                <w:color w:val="0D0D0D"/>
                <w:sz w:val="28"/>
              </w:rPr>
              <w:t>Accreditation Body</w:t>
            </w: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)</w:t>
            </w:r>
          </w:p>
          <w:p w14:paraId="026CF9B7" w14:textId="5792121B" w:rsidR="00B81873" w:rsidRPr="00456920" w:rsidRDefault="00B81873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D0D0D"/>
                <w:sz w:val="28"/>
                <w:cs/>
              </w:rPr>
              <w:t>วันที่ใบรับรอง</w:t>
            </w:r>
            <w:r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  <w:t>…………………………………………………………………………………………………….</w:t>
            </w:r>
          </w:p>
        </w:tc>
      </w:tr>
      <w:tr w:rsidR="00734A10" w:rsidRPr="00B3057D" w14:paraId="5F79E2A7" w14:textId="77777777" w:rsidTr="00456920">
        <w:trPr>
          <w:trHeight w:val="508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0FA68DFA" w14:textId="77777777" w:rsidR="00734A10" w:rsidRPr="00DF4E62" w:rsidRDefault="00734A10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6A41AE7F" w14:textId="19CD74D2" w:rsidR="00734A10" w:rsidRDefault="00734A10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</w:rPr>
            </w:pPr>
            <w:r w:rsidRPr="00456920">
              <w:rPr>
                <w:rFonts w:ascii="Browallia New" w:hAnsi="Browallia New" w:cs="Browallia New" w:hint="cs"/>
                <w:color w:val="0D0D0D"/>
                <w:sz w:val="28"/>
                <w:cs/>
              </w:rPr>
              <w:t>สำเนาใบรับรองหรือใบอนุญาตจากคณะกรรมการรับรองหน่วยรับรอง</w:t>
            </w:r>
          </w:p>
          <w:p w14:paraId="03A15656" w14:textId="4802628F" w:rsidR="00B81873" w:rsidRPr="00456920" w:rsidRDefault="00B81873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>
              <w:rPr>
                <w:rFonts w:ascii="Browallia New" w:hAnsi="Browallia New" w:cs="Browallia New" w:hint="cs"/>
                <w:i/>
                <w:iCs/>
                <w:color w:val="0D0D0D"/>
                <w:sz w:val="28"/>
                <w:cs/>
              </w:rPr>
              <w:t>วันที่ใบรับรอง</w:t>
            </w:r>
            <w:r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  <w:t>…………………………………………………………………………………………………….</w:t>
            </w:r>
          </w:p>
        </w:tc>
      </w:tr>
      <w:tr w:rsidR="000A41C5" w:rsidRPr="00B3057D" w14:paraId="3AD868E9" w14:textId="77777777" w:rsidTr="00456920">
        <w:trPr>
          <w:trHeight w:val="913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61F91076" w14:textId="77777777" w:rsidR="000A41C5" w:rsidRPr="00DF4E62" w:rsidRDefault="000A41C5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AF95902" w14:textId="77777777" w:rsidR="000A41C5" w:rsidRPr="00456920" w:rsidRDefault="000A41C5" w:rsidP="002C69A4">
            <w:pPr>
              <w:tabs>
                <w:tab w:val="left" w:pos="1134"/>
              </w:tabs>
              <w:rPr>
                <w:rFonts w:ascii="Browallia New" w:hAnsi="Browallia New" w:cs="Browallia New"/>
                <w:color w:val="0D0D0D"/>
                <w:sz w:val="28"/>
                <w:cs/>
              </w:rPr>
            </w:pPr>
            <w:r w:rsidRPr="00456920">
              <w:rPr>
                <w:rFonts w:ascii="Browallia New" w:hAnsi="Browallia New" w:cs="Browallia New"/>
                <w:sz w:val="28"/>
                <w:cs/>
              </w:rPr>
              <w:t>เอกสารแสดงรายชื่อ</w:t>
            </w:r>
            <w:r w:rsidRPr="00456920">
              <w:rPr>
                <w:rFonts w:ascii="Browallia New" w:hAnsi="Browallia New" w:cs="Browallia New" w:hint="cs"/>
                <w:sz w:val="28"/>
                <w:cs/>
              </w:rPr>
              <w:t>และประวัติเจ้าหน้าที่ที่ทำหน้าที่เป็นผู้ตรวจสอบความใช้ได้และทวนสอบปริมาณก๊าซเรือนกระจกตามสาขาและขอบข่ายที่ได้รับการรับรองระบบงานหรือใบอนุญาต</w:t>
            </w:r>
          </w:p>
        </w:tc>
      </w:tr>
      <w:tr w:rsidR="000A41C5" w:rsidRPr="00B3057D" w14:paraId="0C39EAF2" w14:textId="77777777" w:rsidTr="00456920">
        <w:trPr>
          <w:trHeight w:val="786"/>
          <w:tblCellSpacing w:w="20" w:type="dxa"/>
        </w:trPr>
        <w:tc>
          <w:tcPr>
            <w:tcW w:w="603" w:type="dxa"/>
            <w:tcBorders>
              <w:right w:val="inset" w:sz="6" w:space="0" w:color="auto"/>
            </w:tcBorders>
            <w:vAlign w:val="center"/>
          </w:tcPr>
          <w:p w14:paraId="1B3D7B8D" w14:textId="77777777" w:rsidR="000A41C5" w:rsidRPr="00DF4E62" w:rsidRDefault="000A41C5" w:rsidP="00296DA2">
            <w:pPr>
              <w:tabs>
                <w:tab w:val="left" w:pos="1134"/>
              </w:tabs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DF4E62">
              <w:rPr>
                <w:rFonts w:ascii="Browallia New" w:hAnsi="Browallia New" w:cs="Browallia New"/>
                <w:sz w:val="40"/>
                <w:szCs w:val="40"/>
              </w:rPr>
              <w:lastRenderedPageBreak/>
              <w:sym w:font="Wingdings 2" w:char="F0A3"/>
            </w:r>
          </w:p>
        </w:tc>
        <w:tc>
          <w:tcPr>
            <w:tcW w:w="8410" w:type="dxa"/>
            <w:tcBorders>
              <w:left w:val="inset" w:sz="6" w:space="0" w:color="auto"/>
            </w:tcBorders>
            <w:vAlign w:val="center"/>
          </w:tcPr>
          <w:p w14:paraId="20B99FF3" w14:textId="77777777" w:rsidR="000A41C5" w:rsidRPr="00B81873" w:rsidRDefault="000A41C5" w:rsidP="002C69A4">
            <w:pPr>
              <w:tabs>
                <w:tab w:val="left" w:pos="1134"/>
              </w:tabs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B81873">
              <w:rPr>
                <w:rFonts w:ascii="Browallia New" w:hAnsi="Browallia New" w:cs="Browallia New" w:hint="cs"/>
                <w:spacing w:val="-6"/>
                <w:sz w:val="28"/>
                <w:cs/>
              </w:rPr>
              <w:t>สำเนาหลักฐานการผ่านการอบรมหลักสูตรการเป็นผู้ประเมินภายนอกของ</w:t>
            </w:r>
            <w:r w:rsidR="00900488" w:rsidRPr="00B81873">
              <w:rPr>
                <w:rFonts w:ascii="Browallia New" w:hAnsi="Browallia New" w:cs="Browallia New" w:hint="cs"/>
                <w:spacing w:val="-6"/>
                <w:sz w:val="28"/>
                <w:cs/>
              </w:rPr>
              <w:t>ผู้</w:t>
            </w:r>
            <w:r w:rsidRPr="00B81873">
              <w:rPr>
                <w:rFonts w:ascii="Browallia New" w:hAnsi="Browallia New" w:cs="Browallia New"/>
                <w:spacing w:val="-6"/>
                <w:sz w:val="28"/>
                <w:cs/>
              </w:rPr>
              <w:t>ตรวจสอบความใช้ได้และผู้ทวนสอบ</w:t>
            </w:r>
          </w:p>
        </w:tc>
      </w:tr>
    </w:tbl>
    <w:p w14:paraId="1A390CB7" w14:textId="6538B23E" w:rsidR="00C6400C" w:rsidRPr="00DF4E62" w:rsidRDefault="00C6400C" w:rsidP="00C6400C">
      <w:pPr>
        <w:spacing w:before="240"/>
        <w:ind w:left="709" w:hanging="709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ส่วนที่ </w:t>
      </w:r>
      <w:r w:rsidR="00673179">
        <w:rPr>
          <w:rFonts w:ascii="Browallia New" w:hAnsi="Browallia New" w:cs="Browallia New"/>
          <w:b/>
          <w:bCs/>
          <w:sz w:val="32"/>
          <w:szCs w:val="32"/>
          <w:u w:val="single"/>
        </w:rPr>
        <w:t>8</w:t>
      </w:r>
      <w:r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: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ขอเปลี่ยนแปลง</w:t>
      </w:r>
    </w:p>
    <w:tbl>
      <w:tblPr>
        <w:tblW w:w="8470" w:type="dxa"/>
        <w:tblCellSpacing w:w="20" w:type="dxa"/>
        <w:tblInd w:w="1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C6400C" w:rsidRPr="00A6490D" w14:paraId="3D845ACE" w14:textId="77777777" w:rsidTr="00C6400C">
        <w:trPr>
          <w:trHeight w:val="698"/>
          <w:tblCellSpacing w:w="20" w:type="dxa"/>
        </w:trPr>
        <w:tc>
          <w:tcPr>
            <w:tcW w:w="8390" w:type="dxa"/>
            <w:tcBorders>
              <w:left w:val="inset" w:sz="6" w:space="0" w:color="auto"/>
            </w:tcBorders>
            <w:vAlign w:val="center"/>
          </w:tcPr>
          <w:p w14:paraId="46810915" w14:textId="77777777" w:rsidR="00C6400C" w:rsidRDefault="00C6400C" w:rsidP="00C6400C">
            <w:pPr>
              <w:spacing w:line="360" w:lineRule="auto"/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</w:pPr>
          </w:p>
          <w:p w14:paraId="0B4AEA43" w14:textId="77777777" w:rsidR="00C6400C" w:rsidRDefault="00C6400C" w:rsidP="00C6400C">
            <w:pPr>
              <w:spacing w:line="360" w:lineRule="auto"/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</w:pPr>
            <w:r>
              <w:rPr>
                <w:rFonts w:ascii="Browallia New" w:hAnsi="Browallia New" w:cs="Browallia New"/>
                <w:i/>
                <w:iCs/>
                <w:color w:val="0D0D0D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780A69C" w14:textId="0B4692AA" w:rsidR="00BC15B4" w:rsidRPr="00BC15B4" w:rsidRDefault="00BC15B4" w:rsidP="00C6400C">
            <w:pPr>
              <w:spacing w:line="360" w:lineRule="auto"/>
              <w:rPr>
                <w:rFonts w:ascii="Browallia New" w:hAnsi="Browallia New" w:cs="Browallia New"/>
                <w:i/>
                <w:iCs/>
                <w:color w:val="0D0D0D"/>
                <w:sz w:val="28"/>
                <w:cs/>
              </w:rPr>
            </w:pPr>
            <w:r w:rsidRPr="00BC15B4">
              <w:rPr>
                <w:rFonts w:ascii="Browallia New" w:hAnsi="Browallia New" w:cs="Browallia New" w:hint="cs"/>
                <w:i/>
                <w:iCs/>
                <w:color w:val="0D0D0D"/>
                <w:sz w:val="28"/>
                <w:cs/>
              </w:rPr>
              <w:t>แนบหลักฐานเพิ่มเติม (ถ้ามี)</w:t>
            </w:r>
          </w:p>
        </w:tc>
      </w:tr>
    </w:tbl>
    <w:p w14:paraId="24F70C33" w14:textId="51D90132" w:rsidR="006F107F" w:rsidRDefault="006F107F" w:rsidP="006F107F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Browallia New" w:eastAsia="BrowalliaNew-Bold" w:hAnsi="Browallia New" w:cs="Browallia New"/>
          <w:spacing w:val="-4"/>
          <w:sz w:val="28"/>
        </w:rPr>
      </w:pPr>
      <w:r w:rsidRPr="006047E7">
        <w:rPr>
          <w:rFonts w:ascii="Browallia New" w:hAnsi="Browallia New" w:cs="Browallia New"/>
          <w:sz w:val="28"/>
          <w:cs/>
        </w:rPr>
        <w:t>ข้าพเจ้า</w:t>
      </w:r>
      <w:r w:rsidRPr="006047E7">
        <w:rPr>
          <w:rFonts w:ascii="Browallia New" w:hAnsi="Browallia New" w:cs="Browallia New" w:hint="cs"/>
          <w:sz w:val="28"/>
          <w:cs/>
        </w:rPr>
        <w:t>มีความประสงค์จะ</w:t>
      </w:r>
      <w:r w:rsidR="00F82242">
        <w:rPr>
          <w:rFonts w:ascii="Browallia New" w:hAnsi="Browallia New" w:cs="Browallia New" w:hint="cs"/>
          <w:sz w:val="28"/>
          <w:cs/>
        </w:rPr>
        <w:t>ข</w:t>
      </w:r>
      <w:r w:rsidRPr="006F107F">
        <w:rPr>
          <w:rFonts w:ascii="Browallia New" w:hAnsi="Browallia New" w:cs="Browallia New" w:hint="cs"/>
          <w:sz w:val="28"/>
          <w:cs/>
        </w:rPr>
        <w:t>อขึ้นทะเบียนผู้ประเมินภายนอกสำหรับโครงการภาคสมัครใจ</w:t>
      </w:r>
      <w:r w:rsidRPr="00776099">
        <w:rPr>
          <w:rFonts w:ascii="Browallia New" w:hAnsi="Browallia New" w:cs="Browallia New" w:hint="cs"/>
          <w:spacing w:val="-4"/>
          <w:sz w:val="28"/>
          <w:cs/>
        </w:rPr>
        <w:t>และ</w:t>
      </w:r>
      <w:r w:rsidRPr="00776099">
        <w:rPr>
          <w:rFonts w:ascii="Browallia New" w:hAnsi="Browallia New" w:cs="Browallia New"/>
          <w:spacing w:val="-4"/>
          <w:sz w:val="28"/>
          <w:cs/>
        </w:rPr>
        <w:t>ขอรับรองว่า ข้อมูล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ต่างๆ</w:t>
      </w:r>
      <w:r w:rsidRPr="00776099">
        <w:rPr>
          <w:rFonts w:ascii="Browallia New" w:eastAsia="BrowalliaNew-Bold" w:hAnsi="Browallia New" w:cs="Browallia New" w:hint="cs"/>
          <w:spacing w:val="-4"/>
          <w:sz w:val="28"/>
          <w:cs/>
        </w:rPr>
        <w:t xml:space="preserve"> 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ที่ให้ไว้นี้เป็นความจริงทุกประการ</w:t>
      </w:r>
      <w:r w:rsidRPr="00776099">
        <w:rPr>
          <w:rFonts w:ascii="Browallia New" w:eastAsia="BrowalliaNew-Bold" w:hAnsi="Browallia New" w:cs="Browallia New" w:hint="cs"/>
          <w:spacing w:val="-4"/>
          <w:sz w:val="28"/>
          <w:cs/>
        </w:rPr>
        <w:t xml:space="preserve"> และยินดีที่จะปฏิบัติตาม</w:t>
      </w:r>
      <w:r w:rsidRPr="006F107F">
        <w:rPr>
          <w:rFonts w:ascii="Browallia New" w:eastAsia="BrowalliaNew-Bold" w:hAnsi="Browallia New" w:cs="Browallia New" w:hint="cs"/>
          <w:spacing w:val="-4"/>
          <w:sz w:val="28"/>
          <w:cs/>
        </w:rPr>
        <w:t>ระเบียบคณะกรรมการองค์การบริหารจัดการก๊าซเรือนกระจก</w:t>
      </w:r>
      <w:r w:rsidRPr="006F107F">
        <w:rPr>
          <w:rFonts w:ascii="Browallia New" w:eastAsia="BrowalliaNew-Bold" w:hAnsi="Browallia New" w:cs="Browallia New"/>
          <w:spacing w:val="-4"/>
          <w:sz w:val="28"/>
          <w:cs/>
        </w:rPr>
        <w:t xml:space="preserve"> </w:t>
      </w:r>
      <w:r w:rsidRPr="006F107F">
        <w:rPr>
          <w:rFonts w:ascii="Browallia New" w:eastAsia="BrowalliaNew-Bold" w:hAnsi="Browallia New" w:cs="Browallia New" w:hint="cs"/>
          <w:spacing w:val="-4"/>
          <w:sz w:val="28"/>
          <w:cs/>
        </w:rPr>
        <w:t>ว่าด้วยหลักเกณฑ์การพิจารณาขึ้นทะเบียนผู้ประเมินภายนอก</w:t>
      </w:r>
      <w:r w:rsidRPr="006F107F">
        <w:rPr>
          <w:rFonts w:ascii="Browallia New" w:eastAsia="BrowalliaNew-Bold" w:hAnsi="Browallia New" w:cs="Browallia New"/>
          <w:spacing w:val="-4"/>
          <w:sz w:val="28"/>
          <w:cs/>
        </w:rPr>
        <w:t xml:space="preserve"> </w:t>
      </w:r>
      <w:r w:rsidRPr="006F107F">
        <w:rPr>
          <w:rFonts w:ascii="Browallia New" w:eastAsia="BrowalliaNew-Bold" w:hAnsi="Browallia New" w:cs="Browallia New" w:hint="cs"/>
          <w:spacing w:val="-4"/>
          <w:sz w:val="28"/>
          <w:cs/>
        </w:rPr>
        <w:t>พ</w:t>
      </w:r>
      <w:r w:rsidRPr="006F107F">
        <w:rPr>
          <w:rFonts w:ascii="Browallia New" w:eastAsia="BrowalliaNew-Bold" w:hAnsi="Browallia New" w:cs="Browallia New"/>
          <w:spacing w:val="-4"/>
          <w:sz w:val="28"/>
          <w:cs/>
        </w:rPr>
        <w:t>.</w:t>
      </w:r>
      <w:r w:rsidRPr="006F107F">
        <w:rPr>
          <w:rFonts w:ascii="Browallia New" w:eastAsia="BrowalliaNew-Bold" w:hAnsi="Browallia New" w:cs="Browallia New" w:hint="cs"/>
          <w:spacing w:val="-4"/>
          <w:sz w:val="28"/>
          <w:cs/>
        </w:rPr>
        <w:t>ศ</w:t>
      </w:r>
      <w:r w:rsidRPr="006F107F">
        <w:rPr>
          <w:rFonts w:ascii="Browallia New" w:eastAsia="BrowalliaNew-Bold" w:hAnsi="Browallia New" w:cs="Browallia New"/>
          <w:spacing w:val="-4"/>
          <w:sz w:val="28"/>
          <w:cs/>
        </w:rPr>
        <w:t>. 2564</w:t>
      </w:r>
      <w:r>
        <w:rPr>
          <w:rFonts w:ascii="Browallia New" w:eastAsia="BrowalliaNew-Bold" w:hAnsi="Browallia New" w:cs="Browallia New" w:hint="cs"/>
          <w:spacing w:val="-4"/>
          <w:sz w:val="28"/>
          <w:cs/>
        </w:rPr>
        <w:t xml:space="preserve"> 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กำหนดไว้ทุกประการ</w:t>
      </w:r>
      <w:r w:rsidRPr="00776099">
        <w:rPr>
          <w:rFonts w:ascii="Browallia New" w:eastAsia="BrowalliaNew-Bold" w:hAnsi="Browallia New" w:cs="Browallia New" w:hint="cs"/>
          <w:spacing w:val="-4"/>
          <w:sz w:val="28"/>
          <w:cs/>
        </w:rPr>
        <w:t xml:space="preserve"> 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ทั้งนี้</w:t>
      </w:r>
      <w:r>
        <w:rPr>
          <w:rFonts w:ascii="Browallia New" w:eastAsia="BrowalliaNew-Bold" w:hAnsi="Browallia New" w:cs="Browallia New" w:hint="cs"/>
          <w:spacing w:val="-4"/>
          <w:sz w:val="28"/>
          <w:cs/>
        </w:rPr>
        <w:t>หาก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มีการดำเนินกิจกรรมใดๆ ที่</w:t>
      </w:r>
      <w:r w:rsidRPr="00776099">
        <w:rPr>
          <w:rFonts w:ascii="Browallia New" w:hAnsi="Browallia New" w:cs="Browallia New"/>
          <w:spacing w:val="-4"/>
          <w:sz w:val="28"/>
          <w:cs/>
        </w:rPr>
        <w:t>ขัด</w:t>
      </w:r>
      <w:r w:rsidRPr="00776099">
        <w:rPr>
          <w:rFonts w:ascii="Browallia New" w:hAnsi="Browallia New" w:cs="Browallia New" w:hint="cs"/>
          <w:spacing w:val="-4"/>
          <w:sz w:val="28"/>
          <w:cs/>
        </w:rPr>
        <w:t>หรือแย้ง</w:t>
      </w:r>
      <w:r w:rsidRPr="00776099">
        <w:rPr>
          <w:rFonts w:ascii="Browallia New" w:hAnsi="Browallia New" w:cs="Browallia New"/>
          <w:spacing w:val="-4"/>
          <w:sz w:val="28"/>
          <w:cs/>
        </w:rPr>
        <w:t>ต่อกฎหมายหรือระเบียบที่เกี่ยวข้อง</w:t>
      </w:r>
      <w:r w:rsidRPr="00776099">
        <w:rPr>
          <w:rFonts w:ascii="Browallia New" w:eastAsia="BrowalliaNew-Bold" w:hAnsi="Browallia New" w:cs="Browallia New" w:hint="cs"/>
          <w:spacing w:val="-4"/>
          <w:sz w:val="28"/>
          <w:cs/>
        </w:rPr>
        <w:t xml:space="preserve"> 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กรณีมีข้อขัดแย้งต่อกฎหมาย</w:t>
      </w:r>
      <w:r w:rsidRPr="006047E7">
        <w:rPr>
          <w:rFonts w:ascii="Browallia New" w:hAnsi="Browallia New" w:cs="Browallia New"/>
          <w:sz w:val="28"/>
          <w:cs/>
        </w:rPr>
        <w:t>ข้าพเจ้า</w:t>
      </w:r>
      <w:r w:rsidRPr="00776099">
        <w:rPr>
          <w:rFonts w:ascii="Browallia New" w:eastAsia="BrowalliaNew-Bold" w:hAnsi="Browallia New" w:cs="Browallia New"/>
          <w:spacing w:val="-4"/>
          <w:sz w:val="28"/>
          <w:cs/>
        </w:rPr>
        <w:t>จะเป็นผู้รับผิดชอบต่อเรื่องดังกล่าวเอง</w:t>
      </w:r>
    </w:p>
    <w:p w14:paraId="29CA1335" w14:textId="113BF087" w:rsidR="006F107F" w:rsidRDefault="00B9304D" w:rsidP="000A570B">
      <w:pPr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29EEF78" wp14:editId="342F5379">
                <wp:simplePos x="0" y="0"/>
                <wp:positionH relativeFrom="column">
                  <wp:posOffset>-86995</wp:posOffset>
                </wp:positionH>
                <wp:positionV relativeFrom="paragraph">
                  <wp:posOffset>124460</wp:posOffset>
                </wp:positionV>
                <wp:extent cx="5808980" cy="4908550"/>
                <wp:effectExtent l="0" t="0" r="2032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490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0C85D" w14:textId="77777777" w:rsidR="000A72E2" w:rsidRPr="006047E7" w:rsidRDefault="000A72E2" w:rsidP="000A72E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                </w:r>
                          </w:p>
                          <w:p w14:paraId="3253743F" w14:textId="77777777" w:rsidR="000A72E2" w:rsidRPr="006047E7" w:rsidRDefault="000A72E2" w:rsidP="000A72E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1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                </w: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>ประกอบการ</w:t>
                            </w:r>
                            <w:r w:rsidR="00F8224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ข</w:t>
                            </w:r>
                            <w:r w:rsidR="00F82242" w:rsidRPr="006F107F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อขึ้นทะเบียนผู้ประเมินภายนอกสำหรับโครงการภาคสมัครใจ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หรือที่เกิดขึ้นในระหว่างขั้นตอนการพิจารณาของ อบก. ขั้นตอนใด 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                </w:r>
                          </w:p>
                          <w:p w14:paraId="469F7445" w14:textId="77777777" w:rsidR="000A72E2" w:rsidRPr="006047E7" w:rsidRDefault="000A72E2" w:rsidP="000A72E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567"/>
                              <w:gridCol w:w="1843"/>
                            </w:tblGrid>
                            <w:tr w:rsidR="000A72E2" w:rsidRPr="006047E7" w14:paraId="2C87D02B" w14:textId="77777777" w:rsidTr="00502636">
                              <w:tc>
                                <w:tcPr>
                                  <w:tcW w:w="567" w:type="dxa"/>
                                </w:tcPr>
                                <w:p w14:paraId="6E3C5DAB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E26AD3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>ยินยอ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28E450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CBABB9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 xml:space="preserve">ไม่ยินยอม </w:t>
                                  </w:r>
                                </w:p>
                              </w:tc>
                            </w:tr>
                          </w:tbl>
                          <w:p w14:paraId="385B5C37" w14:textId="77777777" w:rsidR="000A72E2" w:rsidRPr="006047E7" w:rsidRDefault="000A72E2" w:rsidP="000A72E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2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                </w:r>
                          </w:p>
                          <w:p w14:paraId="23ED713D" w14:textId="77777777" w:rsidR="000A72E2" w:rsidRPr="006047E7" w:rsidRDefault="000A72E2" w:rsidP="000A72E2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567"/>
                              <w:gridCol w:w="1843"/>
                            </w:tblGrid>
                            <w:tr w:rsidR="000A72E2" w:rsidRPr="006047E7" w14:paraId="54B8659F" w14:textId="77777777" w:rsidTr="00502636">
                              <w:tc>
                                <w:tcPr>
                                  <w:tcW w:w="567" w:type="dxa"/>
                                </w:tcPr>
                                <w:p w14:paraId="671E0108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1A81E0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>ยินยอ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F52C6A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CB5C7A2" w14:textId="77777777" w:rsidR="000A72E2" w:rsidRPr="006047E7" w:rsidRDefault="000A72E2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 xml:space="preserve">ไม่ยินยอม </w:t>
                                  </w:r>
                                </w:p>
                              </w:tc>
                            </w:tr>
                          </w:tbl>
                          <w:p w14:paraId="15F6AD1F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3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                </w:r>
                          </w:p>
                          <w:p w14:paraId="335C48F7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567"/>
                              <w:gridCol w:w="1843"/>
                            </w:tblGrid>
                            <w:tr w:rsidR="00B9304D" w:rsidRPr="006047E7" w14:paraId="03CE3BDE" w14:textId="77777777" w:rsidTr="004660A7">
                              <w:tc>
                                <w:tcPr>
                                  <w:tcW w:w="567" w:type="dxa"/>
                                </w:tcPr>
                                <w:p w14:paraId="7668093D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375D61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>ยินยอ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05FB3A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83A141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 xml:space="preserve">ไม่ยินยอม </w:t>
                                  </w:r>
                                </w:p>
                              </w:tc>
                            </w:tr>
                          </w:tbl>
                          <w:p w14:paraId="12F8B251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4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                </w:r>
                          </w:p>
                          <w:p w14:paraId="69DD7669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567"/>
                              <w:gridCol w:w="1843"/>
                            </w:tblGrid>
                            <w:tr w:rsidR="00B9304D" w:rsidRPr="006047E7" w14:paraId="2471C1DA" w14:textId="77777777" w:rsidTr="004660A7">
                              <w:tc>
                                <w:tcPr>
                                  <w:tcW w:w="567" w:type="dxa"/>
                                </w:tcPr>
                                <w:p w14:paraId="701481B1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C0648D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>ยินยอ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DE5BCD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749480" w14:textId="77777777" w:rsidR="00B9304D" w:rsidRPr="006047E7" w:rsidRDefault="00B9304D" w:rsidP="00B9304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 xml:space="preserve">ไม่ยินยอม </w:t>
                                  </w:r>
                                </w:p>
                              </w:tc>
                            </w:tr>
                          </w:tbl>
                          <w:p w14:paraId="411F6173" w14:textId="77777777" w:rsidR="000A72E2" w:rsidRPr="006047E7" w:rsidRDefault="000A72E2" w:rsidP="00BC15B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EF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6.85pt;margin-top:9.8pt;width:457.4pt;height:386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" fillcolor="white [3201]" strokeweight=".5pt">
                <v:textbox>
                  <w:txbxContent>
                    <w:p w14:paraId="4A40C85D" w14:textId="77777777" w:rsidR="000A72E2" w:rsidRPr="006047E7" w:rsidRDefault="000A72E2" w:rsidP="000A72E2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          </w:r>
                    </w:p>
                    <w:p w14:paraId="3253743F" w14:textId="77777777" w:rsidR="000A72E2" w:rsidRPr="006047E7" w:rsidRDefault="000A72E2" w:rsidP="000A72E2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1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          </w: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>ประกอบการ</w:t>
                      </w:r>
                      <w:r w:rsidR="00F8224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ข</w:t>
                      </w:r>
                      <w:r w:rsidR="00F82242" w:rsidRPr="006F107F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อขึ้นทะเบียนผู้ประเมินภายนอกสำหรับโครงการภาคสมัครใจ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หรือที่เกิดขึ้นในระหว่างขั้นตอนการพิจารณาของ อบก. ขั้นตอนใด 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          </w:r>
                    </w:p>
                    <w:p w14:paraId="469F7445" w14:textId="77777777" w:rsidR="000A72E2" w:rsidRPr="006047E7" w:rsidRDefault="000A72E2" w:rsidP="000A72E2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567"/>
                        <w:gridCol w:w="1843"/>
                      </w:tblGrid>
                      <w:tr w:rsidR="000A72E2" w:rsidRPr="006047E7" w14:paraId="2C87D02B" w14:textId="77777777" w:rsidTr="00502636">
                        <w:tc>
                          <w:tcPr>
                            <w:tcW w:w="567" w:type="dxa"/>
                          </w:tcPr>
                          <w:p w14:paraId="6E3C5DAB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E26AD3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ยินยอ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528E450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CCBABB9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ไม่ยินยอม </w:t>
                            </w:r>
                          </w:p>
                        </w:tc>
                      </w:tr>
                    </w:tbl>
                    <w:p w14:paraId="385B5C37" w14:textId="77777777" w:rsidR="000A72E2" w:rsidRPr="006047E7" w:rsidRDefault="000A72E2" w:rsidP="000A72E2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2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          </w:r>
                    </w:p>
                    <w:p w14:paraId="23ED713D" w14:textId="77777777" w:rsidR="000A72E2" w:rsidRPr="006047E7" w:rsidRDefault="000A72E2" w:rsidP="000A72E2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567"/>
                        <w:gridCol w:w="1843"/>
                      </w:tblGrid>
                      <w:tr w:rsidR="000A72E2" w:rsidRPr="006047E7" w14:paraId="54B8659F" w14:textId="77777777" w:rsidTr="00502636">
                        <w:tc>
                          <w:tcPr>
                            <w:tcW w:w="567" w:type="dxa"/>
                          </w:tcPr>
                          <w:p w14:paraId="671E0108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51A81E0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ยินยอ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4F52C6A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CB5C7A2" w14:textId="77777777" w:rsidR="000A72E2" w:rsidRPr="006047E7" w:rsidRDefault="000A72E2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ไม่ยินยอม </w:t>
                            </w:r>
                          </w:p>
                        </w:tc>
                      </w:tr>
                    </w:tbl>
                    <w:p w14:paraId="15F6AD1F" w14:textId="77777777" w:rsidR="00B9304D" w:rsidRPr="006047E7" w:rsidRDefault="00B9304D" w:rsidP="00B9304D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3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          </w:r>
                    </w:p>
                    <w:p w14:paraId="335C48F7" w14:textId="77777777" w:rsidR="00B9304D" w:rsidRPr="006047E7" w:rsidRDefault="00B9304D" w:rsidP="00B9304D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567"/>
                        <w:gridCol w:w="1843"/>
                      </w:tblGrid>
                      <w:tr w:rsidR="00B9304D" w:rsidRPr="006047E7" w14:paraId="03CE3BDE" w14:textId="77777777" w:rsidTr="004660A7">
                        <w:tc>
                          <w:tcPr>
                            <w:tcW w:w="567" w:type="dxa"/>
                          </w:tcPr>
                          <w:p w14:paraId="7668093D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375D61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ยินยอ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705FB3A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B83A141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ไม่ยินยอม </w:t>
                            </w:r>
                          </w:p>
                        </w:tc>
                      </w:tr>
                    </w:tbl>
                    <w:p w14:paraId="12F8B251" w14:textId="77777777" w:rsidR="00B9304D" w:rsidRPr="006047E7" w:rsidRDefault="00B9304D" w:rsidP="00B9304D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4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          </w:r>
                    </w:p>
                    <w:p w14:paraId="69DD7669" w14:textId="77777777" w:rsidR="00B9304D" w:rsidRPr="006047E7" w:rsidRDefault="00B9304D" w:rsidP="00B9304D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567"/>
                        <w:gridCol w:w="1843"/>
                      </w:tblGrid>
                      <w:tr w:rsidR="00B9304D" w:rsidRPr="006047E7" w14:paraId="2471C1DA" w14:textId="77777777" w:rsidTr="004660A7">
                        <w:tc>
                          <w:tcPr>
                            <w:tcW w:w="567" w:type="dxa"/>
                          </w:tcPr>
                          <w:p w14:paraId="701481B1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DC0648D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ยินยอ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DE5BCD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749480" w14:textId="77777777" w:rsidR="00B9304D" w:rsidRPr="006047E7" w:rsidRDefault="00B9304D" w:rsidP="00B9304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ไม่ยินยอม </w:t>
                            </w:r>
                          </w:p>
                        </w:tc>
                      </w:tr>
                    </w:tbl>
                    <w:p w14:paraId="411F6173" w14:textId="77777777" w:rsidR="000A72E2" w:rsidRPr="006047E7" w:rsidRDefault="000A72E2" w:rsidP="00BC15B4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AFF" w:rsidRPr="00DF4E62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="00F83AFF" w:rsidRPr="00DF4E62">
        <w:rPr>
          <w:rFonts w:ascii="Browallia New" w:hAnsi="Browallia New" w:cs="Browallia New"/>
          <w:sz w:val="32"/>
          <w:szCs w:val="32"/>
          <w:cs/>
        </w:rPr>
        <w:tab/>
      </w:r>
      <w:r w:rsidR="00F83AFF" w:rsidRPr="00DF4E62">
        <w:rPr>
          <w:rFonts w:ascii="Browallia New" w:hAnsi="Browallia New" w:cs="Browallia New"/>
          <w:sz w:val="32"/>
          <w:szCs w:val="32"/>
          <w:cs/>
        </w:rPr>
        <w:tab/>
      </w:r>
      <w:r w:rsidR="00F83AFF" w:rsidRPr="00DF4E62">
        <w:rPr>
          <w:rFonts w:ascii="Browallia New" w:hAnsi="Browallia New" w:cs="Browallia New"/>
          <w:sz w:val="32"/>
          <w:szCs w:val="32"/>
          <w:cs/>
        </w:rPr>
        <w:tab/>
      </w:r>
      <w:r w:rsidR="00F83AFF" w:rsidRPr="00DF4E62">
        <w:rPr>
          <w:rFonts w:ascii="Browallia New" w:hAnsi="Browallia New" w:cs="Browallia New"/>
          <w:sz w:val="32"/>
          <w:szCs w:val="32"/>
          <w:cs/>
        </w:rPr>
        <w:tab/>
        <w:t xml:space="preserve">      </w:t>
      </w:r>
    </w:p>
    <w:p w14:paraId="484F9026" w14:textId="3A354C1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2F59EEFA" w14:textId="55D3D364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2831B940" w14:textId="35F4F3DB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169C8A38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0E6F4224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D49109B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70EE69F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71B23335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C63631A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BDDB72E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33C95EA4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4F408807" w14:textId="77777777" w:rsidR="000A570B" w:rsidRDefault="00F83AFF" w:rsidP="000A570B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A570B" w:rsidRPr="00DF4E62">
        <w:rPr>
          <w:rFonts w:ascii="Browallia New" w:hAnsi="Browallia New" w:cs="Browallia New"/>
          <w:sz w:val="32"/>
          <w:szCs w:val="32"/>
          <w:cs/>
        </w:rPr>
        <w:tab/>
      </w:r>
    </w:p>
    <w:p w14:paraId="79AF5533" w14:textId="637ECF10" w:rsidR="00654D45" w:rsidRDefault="00654D45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6646B81" w14:textId="17AF0EFD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57D15F1" w14:textId="3F3809C3" w:rsidR="006F107F" w:rsidRP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0ABFB5D7" w14:textId="214AE51F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77AFB32C" w14:textId="4C41FB71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74B47AC" w14:textId="008005BF" w:rsidR="006F107F" w:rsidRDefault="00C6400C" w:rsidP="000A570B">
      <w:pPr>
        <w:jc w:val="both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FA156B2" wp14:editId="48C083C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819775" cy="8743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08F4B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5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ให้ อบก. สามารถเปิดเผยข้อมูลโครงการ ได้แก่ </w:t>
                            </w:r>
                            <w:r w:rsidR="00F82242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>ข้อมูลหน่วยงานผู้ประเมินภายนอกสำหรับโครงการภาคสมัครใจ ชื่อ</w:t>
                            </w:r>
                            <w:r w:rsidR="00F82242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-</w:t>
                            </w:r>
                            <w:r w:rsidR="00F82242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>นามสกุล ข้อมูลการติดต่อหน่วยงานและผู้ประสานงาน</w:t>
                            </w:r>
                            <w:r w:rsidRPr="008711A4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ต่อสาธารณะ ได้แก่ เว็บไซต์ของ อบก. เว็บไซต์โครงการ 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T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-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 xml:space="preserve">VER </w:t>
                            </w: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เพื่อให้เป็นไปตามหลักการความโปร่งใส 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(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  <w:t>Transparency</w:t>
                            </w: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>ในการแสดงข้อมูลโครงการ</w:t>
                            </w:r>
                          </w:p>
                          <w:p w14:paraId="7765FE8B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59"/>
                              <w:gridCol w:w="567"/>
                              <w:gridCol w:w="1843"/>
                            </w:tblGrid>
                            <w:tr w:rsidR="006F107F" w:rsidRPr="006047E7" w14:paraId="39AB33C8" w14:textId="77777777" w:rsidTr="00502636">
                              <w:tc>
                                <w:tcPr>
                                  <w:tcW w:w="567" w:type="dxa"/>
                                </w:tcPr>
                                <w:p w14:paraId="1EE31395" w14:textId="77777777" w:rsidR="006F107F" w:rsidRPr="006047E7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7302FD" w14:textId="77777777" w:rsidR="006F107F" w:rsidRPr="006047E7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>ยินยอ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465ECE" w14:textId="77777777" w:rsidR="006F107F" w:rsidRPr="006047E7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 w:hint="cs"/>
                                      <w:sz w:val="28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9AFD5D6" w14:textId="77777777" w:rsidR="006F107F" w:rsidRPr="006047E7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</w:rPr>
                                  </w:pPr>
                                  <w:r w:rsidRPr="006047E7">
                                    <w:rPr>
                                      <w:rFonts w:ascii="Browallia New" w:eastAsia="BrowalliaNew-Bold" w:hAnsi="Browallia New" w:cs="Browallia New"/>
                                      <w:sz w:val="28"/>
                                      <w:cs/>
                                    </w:rPr>
                                    <w:t xml:space="preserve">ไม่ยินยอม </w:t>
                                  </w:r>
                                </w:p>
                              </w:tc>
                            </w:tr>
                          </w:tbl>
                          <w:p w14:paraId="77EE4C9B" w14:textId="77777777" w:rsidR="006F107F" w:rsidRPr="00AF64AA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14"/>
                                <w:szCs w:val="14"/>
                              </w:rPr>
                            </w:pPr>
                          </w:p>
                          <w:p w14:paraId="0BFDC50E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                </w:r>
                          </w:p>
                          <w:p w14:paraId="217D6F8C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การเพิกถอนความยินยอมของข้าพเจ้าไม่มีผลกระทบต่อการดำเนินการใด ๆ ที่ อบก. ได้ดำเนินการไปแล้ว </w:t>
                            </w:r>
                          </w:p>
                          <w:p w14:paraId="642D0FF2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  <w:cs/>
                              </w:rPr>
                              <w:t xml:space="preserve">ในกรณีที่การเพิกถอนความยินยอมตามหนังสือฉบับนี้ เกิดผลกระทบต่อสิทธิหรือหน้าที่ใด ๆ ของข้าพเจ้า ข้าพเจ้ายอมรับผลกระทบที่เกิดขึ้นจากการนั้นได้ </w:t>
                            </w:r>
                          </w:p>
                          <w:p w14:paraId="2FC998B2" w14:textId="77777777" w:rsidR="00654D45" w:rsidRDefault="006F107F" w:rsidP="00AF64A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                </w:r>
                          </w:p>
                          <w:p w14:paraId="63F3C013" w14:textId="77777777" w:rsidR="00AF64AA" w:rsidRPr="00AF64AA" w:rsidRDefault="00AF64AA" w:rsidP="00AF64AA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191C89D2" w14:textId="77777777" w:rsidR="006F107F" w:rsidRPr="000D68E0" w:rsidRDefault="006F107F" w:rsidP="00654D45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left="2160" w:firstLine="1350"/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</w:pPr>
                            <w:r w:rsidRPr="000D68E0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Browallia New" w:eastAsia="Calibri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ยื่นคำขอ</w:t>
                            </w:r>
                          </w:p>
                          <w:p w14:paraId="76E00CDC" w14:textId="77777777" w:rsidR="006F107F" w:rsidRPr="000D68E0" w:rsidRDefault="00654D45" w:rsidP="00AF64AA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firstLine="3870"/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6F107F" w:rsidRPr="000D68E0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F107F"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6F107F" w:rsidRPr="000D68E0">
                              <w:rPr>
                                <w:rFonts w:ascii="Browallia New" w:eastAsia="Calibri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6F107F"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6F107F"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6F107F"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6F107F" w:rsidRPr="000D68E0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C5A5062" w14:textId="77777777" w:rsidR="006F107F" w:rsidRPr="000D68E0" w:rsidRDefault="006F107F" w:rsidP="00654D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firstLine="2790"/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</w:pPr>
                            <w:r w:rsidRPr="000D68E0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CA67D6" w14:textId="77777777" w:rsidR="006F107F" w:rsidRDefault="006F107F" w:rsidP="00654D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firstLine="2880"/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0D68E0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</w:t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D68E0">
                              <w:rPr>
                                <w:rFonts w:ascii="Browallia New" w:eastAsia="Calibri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FE6B57" w14:textId="77777777" w:rsidR="00654D45" w:rsidRDefault="00654D45" w:rsidP="006F107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3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3397"/>
                            </w:tblGrid>
                            <w:tr w:rsidR="006F107F" w:rsidRPr="007728BF" w14:paraId="532B1CAD" w14:textId="77777777" w:rsidTr="00AF64AA">
                              <w:tc>
                                <w:tcPr>
                                  <w:tcW w:w="567" w:type="dxa"/>
                                </w:tcPr>
                                <w:p w14:paraId="45689FFA" w14:textId="77777777" w:rsidR="006F107F" w:rsidRPr="007728BF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7728BF">
                                    <w:rPr>
                                      <w:rFonts w:ascii="Browallia New" w:eastAsia="BrowalliaNew-Bold" w:hAnsi="Browallia New" w:cs="Browallia New" w:hint="cs"/>
                                      <w:sz w:val="30"/>
                                      <w:szCs w:val="3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59CE1C93" w14:textId="77777777" w:rsidR="006F107F" w:rsidRPr="007728BF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7728BF">
                                    <w:rPr>
                                      <w:rFonts w:ascii="Browallia New" w:eastAsia="BrowalliaNew-Bold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ผู้มีอำนาจลงนาม</w:t>
                                  </w:r>
                                </w:p>
                              </w:tc>
                            </w:tr>
                            <w:tr w:rsidR="006F107F" w:rsidRPr="007728BF" w14:paraId="11DF7796" w14:textId="77777777" w:rsidTr="00AF64AA">
                              <w:trPr>
                                <w:trHeight w:val="22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7F7FA8E" w14:textId="77777777" w:rsidR="006F107F" w:rsidRPr="007728BF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3F53EE08" w14:textId="77777777" w:rsidR="006F107F" w:rsidRPr="00AF64AA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6F107F" w:rsidRPr="007728BF" w14:paraId="19B2531F" w14:textId="77777777" w:rsidTr="00AF64AA">
                              <w:trPr>
                                <w:trHeight w:val="20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4FB5E54" w14:textId="77777777" w:rsidR="006F107F" w:rsidRPr="007728BF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7728BF">
                                    <w:rPr>
                                      <w:rFonts w:ascii="Browallia New" w:eastAsia="BrowalliaNew-Bold" w:hAnsi="Browallia New" w:cs="Browallia New" w:hint="cs"/>
                                      <w:sz w:val="30"/>
                                      <w:szCs w:val="3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</w:tcPr>
                                <w:p w14:paraId="7A5E9620" w14:textId="77777777" w:rsidR="006F107F" w:rsidRPr="007728BF" w:rsidRDefault="006F107F" w:rsidP="006F107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thaiDistribute"/>
                                    <w:rPr>
                                      <w:rFonts w:ascii="Browallia New" w:eastAsia="BrowalliaNew-Bold" w:hAnsi="Browallia New" w:cs="Browallia New"/>
                                      <w:sz w:val="30"/>
                                      <w:szCs w:val="30"/>
                                    </w:rPr>
                                  </w:pPr>
                                  <w:r w:rsidRPr="007728BF">
                                    <w:rPr>
                                      <w:rFonts w:ascii="Browallia New" w:eastAsia="BrowalliaNew-Bold" w:hAnsi="Browallia New" w:cs="Browallia New" w:hint="cs"/>
                                      <w:sz w:val="30"/>
                                      <w:szCs w:val="30"/>
                                      <w:cs/>
                                    </w:rPr>
                                    <w:t>ผู้รับมอบอำนาจลงนาม</w:t>
                                  </w:r>
                                </w:p>
                              </w:tc>
                            </w:tr>
                          </w:tbl>
                          <w:p w14:paraId="692B8BB9" w14:textId="77777777" w:rsidR="006F107F" w:rsidRPr="006F107F" w:rsidRDefault="00AF64AA" w:rsidP="00AF64AA">
                            <w:pPr>
                              <w:spacing w:before="240"/>
                              <w:ind w:left="720"/>
                            </w:pPr>
                            <w:r w:rsidRPr="00FB48F6"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  <w:cs/>
                              </w:rPr>
                              <w:t>หมายเหตุ: ลงนามโดยผู้มีอำนาจลงนามผูกพันนิติบุคคลตามที่ระบุในเอกสารจดทะเบียนนิติบุคคล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</w:rPr>
                              <w:br/>
                            </w:r>
                            <w:r w:rsidRPr="006F107F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กรณีผู้ยื่นคำขอเป็นผู้รับมอบอำนาจลงนาม</w:t>
                            </w:r>
                            <w:r w:rsidRPr="006F107F">
                              <w:rPr>
                                <w:rFonts w:ascii="Browallia New" w:hAnsi="Browallia New" w:cs="Browallia New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F107F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 w:val="28"/>
                                <w:cs/>
                              </w:rPr>
                              <w:t>ต้องแนบเอกสารการได้รับมอบอำนาจจาก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56B2" id="Text Box 7" o:spid="_x0000_s1028" type="#_x0000_t202" style="position:absolute;left:0;text-align:left;margin-left:407.05pt;margin-top:6.5pt;width:458.25pt;height:688.5pt;z-index:25194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" fillcolor="white [3201]" strokeweight=".5pt">
                <v:textbox>
                  <w:txbxContent>
                    <w:p w14:paraId="34608F4B" w14:textId="77777777" w:rsidR="006F107F" w:rsidRPr="006047E7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5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. </w:t>
                      </w: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ให้ อบก. สามารถเปิดเผยข้อมูลโครงการ ได้แก่ </w:t>
                      </w:r>
                      <w:r w:rsidR="00F82242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>ข้อมูลหน่วยงานผู้ประเมินภายนอกสำหรับโครงการภาคสมัครใจ ชื่อ</w:t>
                      </w:r>
                      <w:r w:rsidR="00F82242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-</w:t>
                      </w:r>
                      <w:r w:rsidR="00F82242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>นามสกุล ข้อมูลการติดต่อหน่วยงานและผู้ประสานงาน</w:t>
                      </w:r>
                      <w:r w:rsidRPr="008711A4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 </w:t>
                      </w: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ต่อสาธารณะ ได้แก่ เว็บไซต์ของ อบก. เว็บไซต์โครงการ 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T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-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 xml:space="preserve">VER </w:t>
                      </w: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เพื่อให้เป็นไปตามหลักการความโปร่งใส 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>(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</w:rPr>
                        <w:t>Transparency</w:t>
                      </w: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) </w:t>
                      </w: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>ในการแสดงข้อมูลโครงการ</w:t>
                      </w:r>
                    </w:p>
                    <w:p w14:paraId="7765FE8B" w14:textId="77777777" w:rsidR="006F107F" w:rsidRPr="006047E7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59"/>
                        <w:gridCol w:w="567"/>
                        <w:gridCol w:w="1843"/>
                      </w:tblGrid>
                      <w:tr w:rsidR="006F107F" w:rsidRPr="006047E7" w14:paraId="39AB33C8" w14:textId="77777777" w:rsidTr="00502636">
                        <w:tc>
                          <w:tcPr>
                            <w:tcW w:w="567" w:type="dxa"/>
                          </w:tcPr>
                          <w:p w14:paraId="1EE31395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87302FD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>ยินยอม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F465ECE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 w:hint="cs"/>
                                <w:sz w:val="28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9AFD5D6" w14:textId="77777777" w:rsidR="006F107F" w:rsidRPr="006047E7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8"/>
                              </w:rPr>
                            </w:pPr>
                            <w:r w:rsidRPr="006047E7">
                              <w:rPr>
                                <w:rFonts w:ascii="Browallia New" w:eastAsia="BrowalliaNew-Bold" w:hAnsi="Browallia New" w:cs="Browallia New"/>
                                <w:sz w:val="28"/>
                                <w:cs/>
                              </w:rPr>
                              <w:t xml:space="preserve">ไม่ยินยอม </w:t>
                            </w:r>
                          </w:p>
                        </w:tc>
                      </w:tr>
                    </w:tbl>
                    <w:p w14:paraId="77EE4C9B" w14:textId="77777777" w:rsidR="006F107F" w:rsidRPr="00AF64AA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14"/>
                          <w:szCs w:val="14"/>
                        </w:rPr>
                      </w:pPr>
                    </w:p>
                    <w:p w14:paraId="0BFDC50E" w14:textId="77777777" w:rsidR="006F107F" w:rsidRPr="006047E7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          </w:r>
                    </w:p>
                    <w:p w14:paraId="217D6F8C" w14:textId="77777777" w:rsidR="006F107F" w:rsidRPr="006047E7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การเพิกถอนความยินยอมของข้าพเจ้าไม่มีผลกระทบต่อการดำเนินการใด ๆ ที่ อบก. ได้ดำเนินการไปแล้ว </w:t>
                      </w:r>
                    </w:p>
                    <w:p w14:paraId="642D0FF2" w14:textId="77777777" w:rsidR="006F107F" w:rsidRPr="006047E7" w:rsidRDefault="006F107F" w:rsidP="006F107F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 w:hint="cs"/>
                          <w:sz w:val="28"/>
                          <w:cs/>
                        </w:rPr>
                        <w:t xml:space="preserve">ในกรณีที่การเพิกถอนความยินยอมตามหนังสือฉบับนี้ เกิดผลกระทบต่อสิทธิหรือหน้าที่ใด ๆ ของข้าพเจ้า ข้าพเจ้ายอมรับผลกระทบที่เกิดขึ้นจากการนั้นได้ </w:t>
                      </w:r>
                    </w:p>
                    <w:p w14:paraId="2FC998B2" w14:textId="77777777" w:rsidR="00654D45" w:rsidRDefault="006F107F" w:rsidP="00AF64AA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8"/>
                        </w:rPr>
                      </w:pPr>
                      <w:r w:rsidRPr="006047E7">
                        <w:rPr>
                          <w:rFonts w:ascii="Browallia New" w:eastAsia="BrowalliaNew-Bold" w:hAnsi="Browallia New" w:cs="Browallia New"/>
                          <w:sz w:val="28"/>
                          <w:cs/>
                        </w:rPr>
          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          </w:r>
                    </w:p>
                    <w:p w14:paraId="63F3C013" w14:textId="77777777" w:rsidR="00AF64AA" w:rsidRPr="00AF64AA" w:rsidRDefault="00AF64AA" w:rsidP="00AF64AA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Browallia New" w:eastAsia="BrowalliaNew-Bold" w:hAnsi="Browallia New" w:cs="Browallia New"/>
                          <w:sz w:val="20"/>
                          <w:szCs w:val="20"/>
                          <w:cs/>
                        </w:rPr>
                      </w:pPr>
                    </w:p>
                    <w:p w14:paraId="191C89D2" w14:textId="77777777" w:rsidR="006F107F" w:rsidRPr="000D68E0" w:rsidRDefault="006F107F" w:rsidP="00654D45">
                      <w:pPr>
                        <w:autoSpaceDE w:val="0"/>
                        <w:autoSpaceDN w:val="0"/>
                        <w:adjustRightInd w:val="0"/>
                        <w:spacing w:before="60" w:after="60"/>
                        <w:ind w:left="2160" w:firstLine="1350"/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</w:pPr>
                      <w:r w:rsidRPr="000D68E0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cs/>
                        </w:rPr>
                        <w:t>ผู้</w:t>
                      </w:r>
                      <w:r>
                        <w:rPr>
                          <w:rFonts w:ascii="Browallia New" w:eastAsia="Calibri" w:hAnsi="Browallia New" w:cs="Browallia New" w:hint="cs"/>
                          <w:sz w:val="30"/>
                          <w:szCs w:val="30"/>
                          <w:cs/>
                        </w:rPr>
                        <w:t>ยื่นคำขอ</w:t>
                      </w:r>
                    </w:p>
                    <w:p w14:paraId="76E00CDC" w14:textId="77777777" w:rsidR="006F107F" w:rsidRPr="000D68E0" w:rsidRDefault="00654D45" w:rsidP="00AF64AA">
                      <w:pPr>
                        <w:autoSpaceDE w:val="0"/>
                        <w:autoSpaceDN w:val="0"/>
                        <w:adjustRightInd w:val="0"/>
                        <w:spacing w:before="60" w:after="60"/>
                        <w:ind w:firstLine="3870"/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 xml:space="preserve">   </w:t>
                      </w:r>
                      <w:r w:rsidR="006F107F" w:rsidRPr="000D68E0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(</w:t>
                      </w:r>
                      <w:r w:rsidR="006F107F"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6F107F" w:rsidRPr="000D68E0">
                        <w:rPr>
                          <w:rFonts w:ascii="Browallia New" w:eastAsia="Calibri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           </w:t>
                      </w:r>
                      <w:r w:rsidR="006F107F"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6F107F"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6F107F"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6F107F" w:rsidRPr="000D68E0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C5A5062" w14:textId="77777777" w:rsidR="006F107F" w:rsidRPr="000D68E0" w:rsidRDefault="006F107F" w:rsidP="00654D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60"/>
                        <w:ind w:firstLine="2790"/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</w:pPr>
                      <w:r w:rsidRPr="000D68E0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ตำแหน่ง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7FCA67D6" w14:textId="77777777" w:rsidR="006F107F" w:rsidRDefault="006F107F" w:rsidP="00654D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60"/>
                        <w:ind w:firstLine="2880"/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</w:rPr>
                      </w:pPr>
                      <w:r w:rsidRPr="000D68E0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</w:t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D68E0">
                        <w:rPr>
                          <w:rFonts w:ascii="Browallia New" w:eastAsia="Calibri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14:paraId="12FE6B57" w14:textId="77777777" w:rsidR="00654D45" w:rsidRDefault="00654D45" w:rsidP="006F107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60"/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3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3397"/>
                      </w:tblGrid>
                      <w:tr w:rsidR="006F107F" w:rsidRPr="007728BF" w14:paraId="532B1CAD" w14:textId="77777777" w:rsidTr="00AF64AA">
                        <w:tc>
                          <w:tcPr>
                            <w:tcW w:w="567" w:type="dxa"/>
                          </w:tcPr>
                          <w:p w14:paraId="45689FFA" w14:textId="77777777" w:rsidR="006F107F" w:rsidRPr="007728BF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30"/>
                                <w:szCs w:val="30"/>
                              </w:rPr>
                            </w:pPr>
                            <w:r w:rsidRPr="007728BF">
                              <w:rPr>
                                <w:rFonts w:ascii="Browallia New" w:eastAsia="BrowalliaNew-Bold" w:hAnsi="Browallia New" w:cs="Browallia New" w:hint="cs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59CE1C93" w14:textId="77777777" w:rsidR="006F107F" w:rsidRPr="007728BF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30"/>
                                <w:szCs w:val="30"/>
                              </w:rPr>
                            </w:pPr>
                            <w:r w:rsidRPr="007728BF">
                              <w:rPr>
                                <w:rFonts w:ascii="Browallia New" w:eastAsia="BrowalliaNew-Bold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c>
                      </w:tr>
                      <w:tr w:rsidR="006F107F" w:rsidRPr="007728BF" w14:paraId="11DF7796" w14:textId="77777777" w:rsidTr="00AF64AA">
                        <w:trPr>
                          <w:trHeight w:val="227"/>
                        </w:trPr>
                        <w:tc>
                          <w:tcPr>
                            <w:tcW w:w="567" w:type="dxa"/>
                          </w:tcPr>
                          <w:p w14:paraId="37F7FA8E" w14:textId="77777777" w:rsidR="006F107F" w:rsidRPr="007728BF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3397" w:type="dxa"/>
                          </w:tcPr>
                          <w:p w14:paraId="3F53EE08" w14:textId="77777777" w:rsidR="006F107F" w:rsidRPr="00AF64AA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c>
                      </w:tr>
                      <w:tr w:rsidR="006F107F" w:rsidRPr="007728BF" w14:paraId="19B2531F" w14:textId="77777777" w:rsidTr="00AF64AA">
                        <w:trPr>
                          <w:trHeight w:val="200"/>
                        </w:trPr>
                        <w:tc>
                          <w:tcPr>
                            <w:tcW w:w="567" w:type="dxa"/>
                          </w:tcPr>
                          <w:p w14:paraId="44FB5E54" w14:textId="77777777" w:rsidR="006F107F" w:rsidRPr="007728BF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30"/>
                                <w:szCs w:val="30"/>
                              </w:rPr>
                            </w:pPr>
                            <w:r w:rsidRPr="007728BF">
                              <w:rPr>
                                <w:rFonts w:ascii="Browallia New" w:eastAsia="BrowalliaNew-Bold" w:hAnsi="Browallia New" w:cs="Browallia New" w:hint="cs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</w:p>
                        </w:tc>
                        <w:tc>
                          <w:tcPr>
                            <w:tcW w:w="3397" w:type="dxa"/>
                          </w:tcPr>
                          <w:p w14:paraId="7A5E9620" w14:textId="77777777" w:rsidR="006F107F" w:rsidRPr="007728BF" w:rsidRDefault="006F107F" w:rsidP="006F107F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eastAsia="BrowalliaNew-Bold" w:hAnsi="Browallia New" w:cs="Browallia New"/>
                                <w:sz w:val="30"/>
                                <w:szCs w:val="30"/>
                              </w:rPr>
                            </w:pPr>
                            <w:r w:rsidRPr="007728BF">
                              <w:rPr>
                                <w:rFonts w:ascii="Browallia New" w:eastAsia="BrowalliaNew-Bold" w:hAnsi="Browallia New" w:cs="Browallia New" w:hint="cs"/>
                                <w:sz w:val="30"/>
                                <w:szCs w:val="30"/>
                                <w:cs/>
                              </w:rPr>
                              <w:t>ผู้รับมอบอำนาจลงนาม</w:t>
                            </w:r>
                          </w:p>
                        </w:tc>
                      </w:tr>
                    </w:tbl>
                    <w:p w14:paraId="692B8BB9" w14:textId="77777777" w:rsidR="006F107F" w:rsidRPr="006F107F" w:rsidRDefault="00AF64AA" w:rsidP="00AF64AA">
                      <w:pPr>
                        <w:spacing w:before="240"/>
                        <w:ind w:left="720"/>
                      </w:pPr>
                      <w:r w:rsidRPr="00FB48F6">
                        <w:rPr>
                          <w:rFonts w:ascii="Browallia New" w:hAnsi="Browallia New" w:cs="Browallia New"/>
                          <w:i/>
                          <w:iCs/>
                          <w:sz w:val="28"/>
                          <w:cs/>
                        </w:rPr>
                        <w:t>หมายเหตุ: ลงนามโดยผู้มีอำนาจลงนามผูกพันนิติบุคคลตามที่ระบุในเอกสารจดทะเบียนนิติบุคคล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 w:val="28"/>
                        </w:rPr>
                        <w:br/>
                      </w:r>
                      <w:r w:rsidRPr="006F107F">
                        <w:rPr>
                          <w:rFonts w:ascii="Browallia New" w:hAnsi="Browallia New" w:cs="Browallia New" w:hint="cs"/>
                          <w:i/>
                          <w:iCs/>
                          <w:sz w:val="28"/>
                          <w:cs/>
                        </w:rPr>
                        <w:t>กรณีผู้ยื่นคำขอเป็นผู้รับมอบอำนาจลงนาม</w:t>
                      </w:r>
                      <w:r w:rsidRPr="006F107F">
                        <w:rPr>
                          <w:rFonts w:ascii="Browallia New" w:hAnsi="Browallia New" w:cs="Browallia New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6F107F">
                        <w:rPr>
                          <w:rFonts w:ascii="Browallia New" w:hAnsi="Browallia New" w:cs="Browallia New" w:hint="cs"/>
                          <w:i/>
                          <w:iCs/>
                          <w:sz w:val="28"/>
                          <w:cs/>
                        </w:rPr>
                        <w:t>ต้องแนบเอกสารการได้รับมอบอำนาจจาก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984A6" w14:textId="23636DF4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E32B51C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A5AE716" w14:textId="714C8296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C6010C1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3C6FAD2E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23539B4C" w14:textId="52EACBC3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979876D" w14:textId="1B5BCC21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264D521E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7F54037D" w14:textId="0CE29254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516D443" w14:textId="47B60BCE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7D9DFEF" w14:textId="2DEFC9A9" w:rsidR="006F107F" w:rsidRDefault="00C6400C" w:rsidP="000A570B">
      <w:pPr>
        <w:jc w:val="both"/>
        <w:rPr>
          <w:rFonts w:ascii="Browallia New" w:hAnsi="Browallia New" w:cs="Browallia New"/>
          <w:sz w:val="32"/>
          <w:szCs w:val="32"/>
        </w:rPr>
      </w:pPr>
      <w:r w:rsidRPr="00654D45">
        <w:rPr>
          <w:rFonts w:ascii="Browallia New" w:hAnsi="Browallia New" w:cs="Browallia New"/>
          <w:noProof/>
          <w:sz w:val="30"/>
          <w:szCs w:val="30"/>
        </w:rPr>
        <w:drawing>
          <wp:anchor distT="0" distB="0" distL="114300" distR="114300" simplePos="0" relativeHeight="251953664" behindDoc="0" locked="0" layoutInCell="1" allowOverlap="1" wp14:anchorId="60261614" wp14:editId="17D11BA3">
            <wp:simplePos x="0" y="0"/>
            <wp:positionH relativeFrom="column">
              <wp:posOffset>446405</wp:posOffset>
            </wp:positionH>
            <wp:positionV relativeFrom="paragraph">
              <wp:posOffset>125095</wp:posOffset>
            </wp:positionV>
            <wp:extent cx="1549400" cy="1549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0CC9C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7E664F04" w14:textId="77777777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35F23E32" w14:textId="608093B6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2948D3D1" w14:textId="75B21BE3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69F2AF9F" w14:textId="2F4A4F65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1E485788" w14:textId="0B9D16F0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5852BE0B" w14:textId="28FCAA96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79518A54" w14:textId="4AB69B30" w:rsidR="006F107F" w:rsidRDefault="006F107F" w:rsidP="000A570B">
      <w:pPr>
        <w:jc w:val="both"/>
        <w:rPr>
          <w:rFonts w:ascii="Browallia New" w:hAnsi="Browallia New" w:cs="Browallia New"/>
          <w:sz w:val="32"/>
          <w:szCs w:val="32"/>
        </w:rPr>
      </w:pPr>
    </w:p>
    <w:p w14:paraId="4834ACA8" w14:textId="7C1953AD" w:rsidR="00596576" w:rsidRDefault="00596576" w:rsidP="00654D45">
      <w:pPr>
        <w:jc w:val="both"/>
        <w:rPr>
          <w:rFonts w:ascii="Browallia New" w:hAnsi="Browallia New" w:cs="Browallia New"/>
          <w:sz w:val="32"/>
          <w:szCs w:val="32"/>
        </w:rPr>
      </w:pPr>
    </w:p>
    <w:p w14:paraId="27D0717D" w14:textId="5F9DB1A2" w:rsidR="00596576" w:rsidRDefault="00596576" w:rsidP="00654D45">
      <w:pPr>
        <w:jc w:val="both"/>
        <w:rPr>
          <w:rFonts w:ascii="Browallia New" w:hAnsi="Browallia New" w:cs="Browallia New"/>
          <w:sz w:val="32"/>
          <w:szCs w:val="32"/>
        </w:rPr>
      </w:pPr>
    </w:p>
    <w:p w14:paraId="029E94B1" w14:textId="7F813FE8" w:rsidR="00596576" w:rsidRDefault="00596576" w:rsidP="00654D45">
      <w:pPr>
        <w:jc w:val="both"/>
        <w:rPr>
          <w:rFonts w:ascii="Browallia New" w:hAnsi="Browallia New" w:cs="Browallia New"/>
          <w:sz w:val="32"/>
          <w:szCs w:val="32"/>
        </w:rPr>
      </w:pPr>
    </w:p>
    <w:p w14:paraId="18BAFA55" w14:textId="1C7D9B46" w:rsidR="00596576" w:rsidRDefault="00C6400C" w:rsidP="00654D45">
      <w:pPr>
        <w:jc w:val="both"/>
        <w:rPr>
          <w:rFonts w:ascii="Browallia New" w:hAnsi="Browallia New" w:cs="Browallia New"/>
          <w:sz w:val="32"/>
          <w:szCs w:val="32"/>
        </w:rPr>
      </w:pPr>
      <w:r w:rsidRPr="00DF4E62"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2D1EEE" wp14:editId="185A8020">
                <wp:simplePos x="0" y="0"/>
                <wp:positionH relativeFrom="page">
                  <wp:posOffset>1416050</wp:posOffset>
                </wp:positionH>
                <wp:positionV relativeFrom="paragraph">
                  <wp:posOffset>135890</wp:posOffset>
                </wp:positionV>
                <wp:extent cx="5251450" cy="1322070"/>
                <wp:effectExtent l="0" t="0" r="25400" b="11430"/>
                <wp:wrapNone/>
                <wp:docPr id="5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8FC6" w14:textId="77777777" w:rsidR="00596576" w:rsidRPr="006E0D97" w:rsidRDefault="00596576" w:rsidP="00596576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รุณาส่ง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คำ</w:t>
                            </w: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ขอขึ้นทะเบียน</w:t>
                            </w:r>
                            <w:r w:rsidRPr="006E0D9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รายชื่อ</w:t>
                            </w:r>
                            <w:r w:rsidRPr="006E0D97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เมินภายนอกสำหรับโครงการภาคสมัครใจ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ไปยัง</w:t>
                            </w:r>
                          </w:p>
                          <w:p w14:paraId="144B82BD" w14:textId="0104225E" w:rsidR="00596576" w:rsidRPr="002C5CCA" w:rsidRDefault="00596576" w:rsidP="0059657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สำนัก</w:t>
                            </w:r>
                            <w:r w:rsidR="00B9304D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รับรองคาร์บอนเครดิต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องค์การบริหารจัดการก๊าซเรือนกระจก (องค์การมหาชน) </w:t>
                            </w:r>
                          </w:p>
                          <w:p w14:paraId="2FE33E0A" w14:textId="77777777" w:rsidR="00596576" w:rsidRPr="002C5CCA" w:rsidRDefault="00596576" w:rsidP="0059657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เลขที่ 120 หมู่ที่ 3 ชั้น 9 อาคารรัฐประ</w:t>
                            </w:r>
                            <w:proofErr w:type="spellStart"/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ศา</w:t>
                            </w:r>
                            <w:proofErr w:type="spellEnd"/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สนภักดี  ศูนย์ราชการเฉลิมพระเกียรติฯ ถนนแจ้งวัฒนะ แขวงทุ่งสองห้อง เขตหลักสี่ กรุงเทพมหานคร 10210</w:t>
                            </w:r>
                          </w:p>
                          <w:p w14:paraId="3BCFD402" w14:textId="26E0B93B" w:rsidR="00596576" w:rsidRPr="002C5CCA" w:rsidRDefault="00596576" w:rsidP="0059657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โทรศัพท์ 0 2141 984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5</w:t>
                            </w:r>
                            <w:r w:rsidRPr="002C5CC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โทรสาร 0 2143 8404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อีเมล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: </w:t>
                            </w:r>
                            <w:r w:rsidR="00B9304D" w:rsidRPr="00B9304D">
                              <w:rPr>
                                <w:rFonts w:ascii="Browallia New" w:hAnsi="Browallia New" w:cs="Browallia New"/>
                                <w:sz w:val="28"/>
                              </w:rPr>
                              <w:t>saraban_tgo@tgo.or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1EEE" id="Rectangle 604" o:spid="_x0000_s1029" style="position:absolute;left:0;text-align:left;margin-left:111.5pt;margin-top:10.7pt;width:413.5pt;height:104.1pt;z-index: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">
                <v:textbox>
                  <w:txbxContent>
                    <w:p w14:paraId="714F8FC6" w14:textId="77777777" w:rsidR="00596576" w:rsidRPr="006E0D97" w:rsidRDefault="00596576" w:rsidP="00596576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</w:rPr>
                      </w:pP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กรุณาส่ง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คำ</w:t>
                      </w: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>ขอขึ้นทะเบียน</w:t>
                      </w:r>
                      <w:r w:rsidRPr="006E0D97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รายชื่อ</w:t>
                      </w:r>
                      <w:r w:rsidRPr="006E0D9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t xml:space="preserve">ผู้ประเมินภายนอกสำหรับโครงการภาคสมัครใจ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ไปยัง</w:t>
                      </w:r>
                    </w:p>
                    <w:p w14:paraId="144B82BD" w14:textId="0104225E" w:rsidR="00596576" w:rsidRPr="002C5CCA" w:rsidRDefault="00596576" w:rsidP="00596576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สำนัก</w:t>
                      </w:r>
                      <w:r w:rsidR="00B9304D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รับรองคาร์บอนเครดิต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องค์การบริหารจัดการก๊าซเรือนกระจก (องค์การมหาชน) </w:t>
                      </w:r>
                    </w:p>
                    <w:p w14:paraId="2FE33E0A" w14:textId="77777777" w:rsidR="00596576" w:rsidRPr="002C5CCA" w:rsidRDefault="00596576" w:rsidP="00596576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เลขที่ 120 หมู่ที่ 3 ชั้น 9 อาคารรัฐประ</w:t>
                      </w:r>
                      <w:proofErr w:type="spellStart"/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ศา</w:t>
                      </w:r>
                      <w:proofErr w:type="spellEnd"/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สนภักดี  ศูนย์ราชการเฉลิมพระเกียรติฯ ถนนแจ้งวัฒนะ แขวงทุ่งสองห้อง เขตหลักสี่ กรุงเทพมหานคร 10210</w:t>
                      </w:r>
                    </w:p>
                    <w:p w14:paraId="3BCFD402" w14:textId="26E0B93B" w:rsidR="00596576" w:rsidRPr="002C5CCA" w:rsidRDefault="00596576" w:rsidP="00596576">
                      <w:pPr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โทรศัพท์ 0 2141 984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>5</w:t>
                      </w:r>
                      <w:r w:rsidRPr="002C5CC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โทรสาร 0 2143 8404</w:t>
                      </w: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อีเมล</w:t>
                      </w: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: </w:t>
                      </w:r>
                      <w:r w:rsidR="00B9304D" w:rsidRPr="00B9304D">
                        <w:rPr>
                          <w:rFonts w:ascii="Browallia New" w:hAnsi="Browallia New" w:cs="Browallia New"/>
                          <w:sz w:val="28"/>
                        </w:rPr>
                        <w:t>saraban_tgo@tgo.or.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2252EA" w14:textId="61A1FBA4" w:rsidR="00596576" w:rsidRDefault="00596576" w:rsidP="00654D45">
      <w:pPr>
        <w:jc w:val="both"/>
        <w:rPr>
          <w:rFonts w:ascii="Browallia New" w:hAnsi="Browallia New" w:cs="Browallia New"/>
          <w:sz w:val="32"/>
          <w:szCs w:val="32"/>
        </w:rPr>
      </w:pPr>
    </w:p>
    <w:p w14:paraId="37D3C927" w14:textId="7A825092" w:rsidR="004E25AE" w:rsidRPr="004E25AE" w:rsidRDefault="004E25AE" w:rsidP="00654D45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sectPr w:rsidR="004E25AE" w:rsidRPr="004E25AE" w:rsidSect="00A6490D">
      <w:headerReference w:type="default" r:id="rId12"/>
      <w:footerReference w:type="even" r:id="rId13"/>
      <w:footerReference w:type="default" r:id="rId14"/>
      <w:pgSz w:w="11906" w:h="16838" w:code="9"/>
      <w:pgMar w:top="1140" w:right="991" w:bottom="426" w:left="1797" w:header="72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FA8D" w14:textId="77777777" w:rsidR="002B0A6B" w:rsidRDefault="002B0A6B">
      <w:r>
        <w:separator/>
      </w:r>
    </w:p>
  </w:endnote>
  <w:endnote w:type="continuationSeparator" w:id="0">
    <w:p w14:paraId="2E981706" w14:textId="77777777" w:rsidR="002B0A6B" w:rsidRDefault="002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A91A" w14:textId="77777777" w:rsidR="00204402" w:rsidRDefault="00484B4A" w:rsidP="004A3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44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4FE4B" w14:textId="77777777" w:rsidR="00204402" w:rsidRDefault="00204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38B4" w14:textId="77777777" w:rsidR="00204402" w:rsidRPr="004302BE" w:rsidRDefault="00204402" w:rsidP="00F84D1C">
    <w:pPr>
      <w:pStyle w:val="Footer"/>
      <w:tabs>
        <w:tab w:val="clear" w:pos="8640"/>
        <w:tab w:val="right" w:pos="9900"/>
      </w:tabs>
      <w:ind w:hanging="540"/>
      <w:rPr>
        <w:rFonts w:ascii="Browallia New" w:hAnsi="Browallia New" w:cs="Browallia New"/>
        <w:szCs w:val="24"/>
      </w:rPr>
    </w:pPr>
    <w:r w:rsidRPr="004302BE">
      <w:rPr>
        <w:rFonts w:ascii="Browallia New" w:hAnsi="Browallia New" w:cs="Browallia New"/>
        <w:szCs w:val="24"/>
        <w:cs/>
      </w:rPr>
      <w:t>องค์การบริหารจัดการก๊าซเรือนกระจก (องค์การมหาชน)</w:t>
    </w:r>
    <w:r w:rsidRPr="00CC77B4">
      <w:rPr>
        <w:rFonts w:ascii="TH SarabunPSK" w:hAnsi="TH SarabunPSK" w:cs="TH SarabunPSK"/>
        <w:szCs w:val="24"/>
        <w:cs/>
      </w:rPr>
      <w:tab/>
    </w:r>
    <w:r w:rsidRPr="00CC77B4">
      <w:rPr>
        <w:rFonts w:ascii="TH SarabunPSK" w:hAnsi="TH SarabunPSK" w:cs="TH SarabunPSK"/>
        <w:szCs w:val="24"/>
        <w:cs/>
      </w:rPr>
      <w:tab/>
      <w:t xml:space="preserve">                              </w:t>
    </w:r>
    <w:r w:rsidRPr="004302BE">
      <w:rPr>
        <w:rFonts w:ascii="Browallia New" w:hAnsi="Browallia New" w:cs="Browallia New"/>
        <w:szCs w:val="24"/>
        <w:cs/>
      </w:rPr>
      <w:t xml:space="preserve">หน้าที่ 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begin"/>
    </w:r>
    <w:r w:rsidRPr="004302BE">
      <w:rPr>
        <w:rStyle w:val="PageNumber"/>
        <w:rFonts w:ascii="Browallia New" w:hAnsi="Browallia New" w:cs="Browallia New"/>
        <w:szCs w:val="24"/>
      </w:rPr>
      <w:instrText xml:space="preserve"> PAGE </w:instrTex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separate"/>
    </w:r>
    <w:r w:rsidR="00CC1C61">
      <w:rPr>
        <w:rStyle w:val="PageNumber"/>
        <w:rFonts w:ascii="Browallia New" w:hAnsi="Browallia New" w:cs="Browallia New"/>
        <w:noProof/>
        <w:szCs w:val="24"/>
      </w:rPr>
      <w:t>4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end"/>
    </w:r>
    <w:r w:rsidRPr="004302BE">
      <w:rPr>
        <w:rStyle w:val="PageNumber"/>
        <w:rFonts w:ascii="Browallia New" w:hAnsi="Browallia New" w:cs="Browallia New"/>
        <w:szCs w:val="24"/>
        <w:cs/>
      </w:rPr>
      <w:t>/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begin"/>
    </w:r>
    <w:r w:rsidRPr="004302BE">
      <w:rPr>
        <w:rStyle w:val="PageNumber"/>
        <w:rFonts w:ascii="Browallia New" w:hAnsi="Browallia New" w:cs="Browallia New"/>
        <w:szCs w:val="24"/>
      </w:rPr>
      <w:instrText xml:space="preserve"> NUMPAGES </w:instrTex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separate"/>
    </w:r>
    <w:r w:rsidR="00CC1C61">
      <w:rPr>
        <w:rStyle w:val="PageNumber"/>
        <w:rFonts w:ascii="Browallia New" w:hAnsi="Browallia New" w:cs="Browallia New"/>
        <w:noProof/>
        <w:szCs w:val="24"/>
      </w:rPr>
      <w:t>4</w:t>
    </w:r>
    <w:r w:rsidR="00484B4A" w:rsidRPr="004302BE">
      <w:rPr>
        <w:rStyle w:val="PageNumber"/>
        <w:rFonts w:ascii="Browallia New" w:hAnsi="Browallia New" w:cs="Browallia New"/>
        <w:szCs w:val="24"/>
      </w:rPr>
      <w:fldChar w:fldCharType="end"/>
    </w:r>
  </w:p>
  <w:p w14:paraId="13EB022C" w14:textId="77777777" w:rsidR="00204402" w:rsidRPr="004302BE" w:rsidRDefault="00204402">
    <w:pPr>
      <w:pStyle w:val="Footer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21A5" w14:textId="77777777" w:rsidR="002B0A6B" w:rsidRDefault="002B0A6B">
      <w:r>
        <w:separator/>
      </w:r>
    </w:p>
  </w:footnote>
  <w:footnote w:type="continuationSeparator" w:id="0">
    <w:p w14:paraId="29CEC043" w14:textId="77777777" w:rsidR="002B0A6B" w:rsidRDefault="002B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4CD6" w14:textId="11311333" w:rsidR="00204402" w:rsidRPr="008415F5" w:rsidRDefault="00B443C0" w:rsidP="008415F5">
    <w:pPr>
      <w:pStyle w:val="Header"/>
      <w:jc w:val="right"/>
      <w:rPr>
        <w:rFonts w:ascii="TH Niramit AS" w:hAnsi="TH Niramit AS" w:cs="TH Niramit AS"/>
        <w:szCs w:val="24"/>
        <w:cs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515E5" wp14:editId="28170321">
              <wp:simplePos x="0" y="0"/>
              <wp:positionH relativeFrom="column">
                <wp:posOffset>4276090</wp:posOffset>
              </wp:positionH>
              <wp:positionV relativeFrom="paragraph">
                <wp:posOffset>-320675</wp:posOffset>
              </wp:positionV>
              <wp:extent cx="1943100" cy="342900"/>
              <wp:effectExtent l="254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EBD52" w14:textId="5BAFBEC5" w:rsidR="00204402" w:rsidRPr="0066075D" w:rsidRDefault="00B443C0" w:rsidP="006607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  <w:t xml:space="preserve">T-VER-PS-F012-VVB Version </w:t>
                          </w:r>
                          <w:r w:rsidR="00057D7F">
                            <w:rPr>
                              <w:rFonts w:ascii="Browallia New" w:hAnsi="Browallia New" w:cs="Browallia New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15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336.7pt;margin-top:-25.2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61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" filled="f" stroked="f">
              <v:textbox>
                <w:txbxContent>
                  <w:p w14:paraId="4D6EBD52" w14:textId="5BAFBEC5" w:rsidR="00204402" w:rsidRPr="0066075D" w:rsidRDefault="00B443C0" w:rsidP="006607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0"/>
                      </w:rPr>
                      <w:t xml:space="preserve">T-VER-PS-F012-VVB Version </w:t>
                    </w:r>
                    <w:r w:rsidR="00057D7F">
                      <w:rPr>
                        <w:rFonts w:ascii="Browallia New" w:hAnsi="Browallia New" w:cs="Browallia New" w:hint="cs"/>
                        <w:sz w:val="20"/>
                        <w:szCs w:val="20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B26B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D07CA3" wp14:editId="048CCB54">
              <wp:simplePos x="0" y="0"/>
              <wp:positionH relativeFrom="column">
                <wp:posOffset>-676275</wp:posOffset>
              </wp:positionH>
              <wp:positionV relativeFrom="paragraph">
                <wp:posOffset>-278130</wp:posOffset>
              </wp:positionV>
              <wp:extent cx="1943100" cy="342900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231F1" w14:textId="77777777" w:rsidR="00204402" w:rsidRPr="00865F28" w:rsidRDefault="00204402" w:rsidP="0066075D">
                          <w:pPr>
                            <w:rPr>
                              <w:rFonts w:ascii="Browallia New" w:hAnsi="Browallia New" w:cs="Browallia New"/>
                              <w:szCs w:val="24"/>
                              <w:cs/>
                            </w:rPr>
                          </w:pPr>
                          <w:r w:rsidRPr="00865F28">
                            <w:rPr>
                              <w:rFonts w:ascii="Browallia New" w:hAnsi="Browallia New" w:cs="Browallia New"/>
                              <w:szCs w:val="24"/>
                              <w:cs/>
                            </w:rPr>
                            <w:t>ใบสมัครเลขที่ 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07CA3" id="Text Box 5" o:spid="_x0000_s1031" type="#_x0000_t202" style="position:absolute;left:0;text-align:left;margin-left:-53.25pt;margin-top:-21.9pt;width:15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ss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" filled="f" stroked="f">
              <v:textbox>
                <w:txbxContent>
                  <w:p w14:paraId="4BF231F1" w14:textId="77777777" w:rsidR="00204402" w:rsidRPr="00865F28" w:rsidRDefault="00204402" w:rsidP="0066075D">
                    <w:pPr>
                      <w:rPr>
                        <w:rFonts w:ascii="Browallia New" w:hAnsi="Browallia New" w:cs="Browallia New"/>
                        <w:szCs w:val="24"/>
                        <w:cs/>
                      </w:rPr>
                    </w:pPr>
                    <w:r w:rsidRPr="00865F28">
                      <w:rPr>
                        <w:rFonts w:ascii="Browallia New" w:hAnsi="Browallia New" w:cs="Browallia New"/>
                        <w:szCs w:val="24"/>
                        <w:cs/>
                      </w:rPr>
                      <w:t>ใบสมัครเลขที่ 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163"/>
    <w:multiLevelType w:val="hybridMultilevel"/>
    <w:tmpl w:val="32B4ADE8"/>
    <w:lvl w:ilvl="0" w:tplc="C22EE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2CAE"/>
    <w:multiLevelType w:val="hybridMultilevel"/>
    <w:tmpl w:val="AF2A6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6B0"/>
    <w:multiLevelType w:val="hybridMultilevel"/>
    <w:tmpl w:val="58669244"/>
    <w:lvl w:ilvl="0" w:tplc="DA660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784"/>
    <w:multiLevelType w:val="hybridMultilevel"/>
    <w:tmpl w:val="4592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87549"/>
    <w:multiLevelType w:val="hybridMultilevel"/>
    <w:tmpl w:val="3E02497C"/>
    <w:lvl w:ilvl="0" w:tplc="1994CA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73157"/>
    <w:multiLevelType w:val="hybridMultilevel"/>
    <w:tmpl w:val="27A2B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B4DD1"/>
    <w:multiLevelType w:val="hybridMultilevel"/>
    <w:tmpl w:val="F892C300"/>
    <w:lvl w:ilvl="0" w:tplc="DB423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6AE21D5"/>
    <w:multiLevelType w:val="hybridMultilevel"/>
    <w:tmpl w:val="5A50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34121"/>
    <w:multiLevelType w:val="hybridMultilevel"/>
    <w:tmpl w:val="AF2A6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56D6"/>
    <w:multiLevelType w:val="hybridMultilevel"/>
    <w:tmpl w:val="06EE116A"/>
    <w:lvl w:ilvl="0" w:tplc="1F36B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B96"/>
    <w:multiLevelType w:val="hybridMultilevel"/>
    <w:tmpl w:val="C4A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4ED"/>
    <w:multiLevelType w:val="hybridMultilevel"/>
    <w:tmpl w:val="92B22308"/>
    <w:lvl w:ilvl="0" w:tplc="FE5E24A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AC3AF4"/>
    <w:multiLevelType w:val="hybridMultilevel"/>
    <w:tmpl w:val="B4F0D1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E230E"/>
    <w:multiLevelType w:val="hybridMultilevel"/>
    <w:tmpl w:val="04F44D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B108FC"/>
    <w:multiLevelType w:val="hybridMultilevel"/>
    <w:tmpl w:val="9AE26E9E"/>
    <w:lvl w:ilvl="0" w:tplc="9212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7D"/>
    <w:rsid w:val="00000360"/>
    <w:rsid w:val="00000B1B"/>
    <w:rsid w:val="000130F8"/>
    <w:rsid w:val="000137B3"/>
    <w:rsid w:val="00016349"/>
    <w:rsid w:val="000268DA"/>
    <w:rsid w:val="00035183"/>
    <w:rsid w:val="000357C1"/>
    <w:rsid w:val="0004482E"/>
    <w:rsid w:val="00045788"/>
    <w:rsid w:val="000467B6"/>
    <w:rsid w:val="00053D8B"/>
    <w:rsid w:val="00057D7F"/>
    <w:rsid w:val="000623B4"/>
    <w:rsid w:val="000777AC"/>
    <w:rsid w:val="000779B5"/>
    <w:rsid w:val="0008278C"/>
    <w:rsid w:val="0009010E"/>
    <w:rsid w:val="00090CDB"/>
    <w:rsid w:val="000930E4"/>
    <w:rsid w:val="000968D4"/>
    <w:rsid w:val="000A2901"/>
    <w:rsid w:val="000A41C5"/>
    <w:rsid w:val="000A570B"/>
    <w:rsid w:val="000A72E2"/>
    <w:rsid w:val="000B0FFD"/>
    <w:rsid w:val="000B26BD"/>
    <w:rsid w:val="000B58D3"/>
    <w:rsid w:val="000B6AF1"/>
    <w:rsid w:val="000C25CD"/>
    <w:rsid w:val="000C65F4"/>
    <w:rsid w:val="000D078D"/>
    <w:rsid w:val="000E34F7"/>
    <w:rsid w:val="000E5F3E"/>
    <w:rsid w:val="000F1E1E"/>
    <w:rsid w:val="000F6478"/>
    <w:rsid w:val="000F77AF"/>
    <w:rsid w:val="00101BEF"/>
    <w:rsid w:val="0010743F"/>
    <w:rsid w:val="00110F2A"/>
    <w:rsid w:val="00113200"/>
    <w:rsid w:val="001235F4"/>
    <w:rsid w:val="001236A9"/>
    <w:rsid w:val="001238E3"/>
    <w:rsid w:val="00127224"/>
    <w:rsid w:val="001277AA"/>
    <w:rsid w:val="00130314"/>
    <w:rsid w:val="00130871"/>
    <w:rsid w:val="001317AB"/>
    <w:rsid w:val="00135DD3"/>
    <w:rsid w:val="00150C62"/>
    <w:rsid w:val="00156E8F"/>
    <w:rsid w:val="00164CCA"/>
    <w:rsid w:val="00173D8E"/>
    <w:rsid w:val="001756F9"/>
    <w:rsid w:val="001810C4"/>
    <w:rsid w:val="00181E99"/>
    <w:rsid w:val="00187BCE"/>
    <w:rsid w:val="00192352"/>
    <w:rsid w:val="00193504"/>
    <w:rsid w:val="00196132"/>
    <w:rsid w:val="001968F3"/>
    <w:rsid w:val="001A143C"/>
    <w:rsid w:val="001A147A"/>
    <w:rsid w:val="001A3C9A"/>
    <w:rsid w:val="001A662E"/>
    <w:rsid w:val="001A78E2"/>
    <w:rsid w:val="001B724B"/>
    <w:rsid w:val="001C1B7F"/>
    <w:rsid w:val="001C2D0A"/>
    <w:rsid w:val="001C69D3"/>
    <w:rsid w:val="001C70C7"/>
    <w:rsid w:val="001C7C2B"/>
    <w:rsid w:val="001D082A"/>
    <w:rsid w:val="001E1EAC"/>
    <w:rsid w:val="001E3765"/>
    <w:rsid w:val="001E4D04"/>
    <w:rsid w:val="00200C98"/>
    <w:rsid w:val="00202FC6"/>
    <w:rsid w:val="00204402"/>
    <w:rsid w:val="002104FD"/>
    <w:rsid w:val="00210BAF"/>
    <w:rsid w:val="00213918"/>
    <w:rsid w:val="002200DE"/>
    <w:rsid w:val="00223858"/>
    <w:rsid w:val="0022518F"/>
    <w:rsid w:val="00237D37"/>
    <w:rsid w:val="00246061"/>
    <w:rsid w:val="00253B8C"/>
    <w:rsid w:val="00255DD6"/>
    <w:rsid w:val="00260521"/>
    <w:rsid w:val="00263A3C"/>
    <w:rsid w:val="00264248"/>
    <w:rsid w:val="002652B4"/>
    <w:rsid w:val="0026552C"/>
    <w:rsid w:val="002704FA"/>
    <w:rsid w:val="002772BB"/>
    <w:rsid w:val="0028035A"/>
    <w:rsid w:val="00281491"/>
    <w:rsid w:val="002828E0"/>
    <w:rsid w:val="00285946"/>
    <w:rsid w:val="00292E6F"/>
    <w:rsid w:val="0029420B"/>
    <w:rsid w:val="002947FD"/>
    <w:rsid w:val="002A0DD1"/>
    <w:rsid w:val="002A7180"/>
    <w:rsid w:val="002A73E6"/>
    <w:rsid w:val="002A7EFD"/>
    <w:rsid w:val="002B0A6B"/>
    <w:rsid w:val="002B4D6C"/>
    <w:rsid w:val="002C076D"/>
    <w:rsid w:val="002C2C18"/>
    <w:rsid w:val="002C5CCA"/>
    <w:rsid w:val="002C69A4"/>
    <w:rsid w:val="002D30B5"/>
    <w:rsid w:val="002D53A6"/>
    <w:rsid w:val="002D7947"/>
    <w:rsid w:val="002E4122"/>
    <w:rsid w:val="002F31C2"/>
    <w:rsid w:val="002F4411"/>
    <w:rsid w:val="002F7EE8"/>
    <w:rsid w:val="003009B5"/>
    <w:rsid w:val="003014DB"/>
    <w:rsid w:val="00315B9A"/>
    <w:rsid w:val="00324073"/>
    <w:rsid w:val="00332E8D"/>
    <w:rsid w:val="00341383"/>
    <w:rsid w:val="00344C9F"/>
    <w:rsid w:val="00345C0B"/>
    <w:rsid w:val="0035014D"/>
    <w:rsid w:val="003518B5"/>
    <w:rsid w:val="003540C9"/>
    <w:rsid w:val="00360C05"/>
    <w:rsid w:val="003673EB"/>
    <w:rsid w:val="00371E92"/>
    <w:rsid w:val="0037398E"/>
    <w:rsid w:val="00374A51"/>
    <w:rsid w:val="00376044"/>
    <w:rsid w:val="003768F9"/>
    <w:rsid w:val="00383010"/>
    <w:rsid w:val="0038489E"/>
    <w:rsid w:val="003849AD"/>
    <w:rsid w:val="00384F60"/>
    <w:rsid w:val="003865B6"/>
    <w:rsid w:val="00386F4A"/>
    <w:rsid w:val="003902B8"/>
    <w:rsid w:val="00394326"/>
    <w:rsid w:val="003A1A3F"/>
    <w:rsid w:val="003A73AA"/>
    <w:rsid w:val="003A7B5E"/>
    <w:rsid w:val="003B0F7F"/>
    <w:rsid w:val="003B37A2"/>
    <w:rsid w:val="003B60EA"/>
    <w:rsid w:val="003C2D03"/>
    <w:rsid w:val="003C306B"/>
    <w:rsid w:val="003C4A00"/>
    <w:rsid w:val="003C52A7"/>
    <w:rsid w:val="003C5471"/>
    <w:rsid w:val="003C79E3"/>
    <w:rsid w:val="003D00C9"/>
    <w:rsid w:val="003D056D"/>
    <w:rsid w:val="003D5C4E"/>
    <w:rsid w:val="003E235A"/>
    <w:rsid w:val="003E456F"/>
    <w:rsid w:val="003E6B50"/>
    <w:rsid w:val="003E7779"/>
    <w:rsid w:val="003F2C84"/>
    <w:rsid w:val="003F6349"/>
    <w:rsid w:val="003F6853"/>
    <w:rsid w:val="003F7AA5"/>
    <w:rsid w:val="004001F6"/>
    <w:rsid w:val="0040087D"/>
    <w:rsid w:val="00401356"/>
    <w:rsid w:val="0040357D"/>
    <w:rsid w:val="00404541"/>
    <w:rsid w:val="0040783F"/>
    <w:rsid w:val="00410637"/>
    <w:rsid w:val="00412A93"/>
    <w:rsid w:val="0041402C"/>
    <w:rsid w:val="004145C4"/>
    <w:rsid w:val="004215AA"/>
    <w:rsid w:val="004302BE"/>
    <w:rsid w:val="0043075D"/>
    <w:rsid w:val="004312BC"/>
    <w:rsid w:val="004330BD"/>
    <w:rsid w:val="00443C51"/>
    <w:rsid w:val="00444471"/>
    <w:rsid w:val="00456920"/>
    <w:rsid w:val="00461FCB"/>
    <w:rsid w:val="004674A3"/>
    <w:rsid w:val="00474269"/>
    <w:rsid w:val="00482FD1"/>
    <w:rsid w:val="00484B4A"/>
    <w:rsid w:val="00493019"/>
    <w:rsid w:val="00493C33"/>
    <w:rsid w:val="0049631E"/>
    <w:rsid w:val="004A182E"/>
    <w:rsid w:val="004A312E"/>
    <w:rsid w:val="004A53C3"/>
    <w:rsid w:val="004A5799"/>
    <w:rsid w:val="004A67E7"/>
    <w:rsid w:val="004B23AC"/>
    <w:rsid w:val="004B5D32"/>
    <w:rsid w:val="004C79EE"/>
    <w:rsid w:val="004D1AF5"/>
    <w:rsid w:val="004D239A"/>
    <w:rsid w:val="004D7DC5"/>
    <w:rsid w:val="004E0CB8"/>
    <w:rsid w:val="004E25AE"/>
    <w:rsid w:val="004E5EF3"/>
    <w:rsid w:val="004F115D"/>
    <w:rsid w:val="004F253B"/>
    <w:rsid w:val="004F288A"/>
    <w:rsid w:val="004F7970"/>
    <w:rsid w:val="00513E56"/>
    <w:rsid w:val="00516983"/>
    <w:rsid w:val="005264A8"/>
    <w:rsid w:val="005324B4"/>
    <w:rsid w:val="005370B3"/>
    <w:rsid w:val="00544008"/>
    <w:rsid w:val="005448D6"/>
    <w:rsid w:val="00550371"/>
    <w:rsid w:val="005530F9"/>
    <w:rsid w:val="005544BF"/>
    <w:rsid w:val="00555D61"/>
    <w:rsid w:val="005637B0"/>
    <w:rsid w:val="005725C3"/>
    <w:rsid w:val="00572A95"/>
    <w:rsid w:val="005741F3"/>
    <w:rsid w:val="00574DBC"/>
    <w:rsid w:val="00575E40"/>
    <w:rsid w:val="005762EE"/>
    <w:rsid w:val="00580370"/>
    <w:rsid w:val="005817BB"/>
    <w:rsid w:val="00593A03"/>
    <w:rsid w:val="00594EA2"/>
    <w:rsid w:val="00596576"/>
    <w:rsid w:val="005A225B"/>
    <w:rsid w:val="005A450E"/>
    <w:rsid w:val="005A48A1"/>
    <w:rsid w:val="005A6150"/>
    <w:rsid w:val="005B066C"/>
    <w:rsid w:val="005C0198"/>
    <w:rsid w:val="005D2641"/>
    <w:rsid w:val="005E0A92"/>
    <w:rsid w:val="005E0BAE"/>
    <w:rsid w:val="005E0D6E"/>
    <w:rsid w:val="005E2DFC"/>
    <w:rsid w:val="005E5568"/>
    <w:rsid w:val="005E5EEC"/>
    <w:rsid w:val="005E79F9"/>
    <w:rsid w:val="005E7A5A"/>
    <w:rsid w:val="005F0A54"/>
    <w:rsid w:val="005F5F01"/>
    <w:rsid w:val="005F7345"/>
    <w:rsid w:val="006001E5"/>
    <w:rsid w:val="00602D75"/>
    <w:rsid w:val="00604A89"/>
    <w:rsid w:val="0060553F"/>
    <w:rsid w:val="0060717C"/>
    <w:rsid w:val="00611CB2"/>
    <w:rsid w:val="00612CFA"/>
    <w:rsid w:val="00612FAD"/>
    <w:rsid w:val="00623EFC"/>
    <w:rsid w:val="0062738C"/>
    <w:rsid w:val="0063111A"/>
    <w:rsid w:val="0063364A"/>
    <w:rsid w:val="006360A7"/>
    <w:rsid w:val="006420B3"/>
    <w:rsid w:val="00644901"/>
    <w:rsid w:val="00650279"/>
    <w:rsid w:val="00652C34"/>
    <w:rsid w:val="00654D45"/>
    <w:rsid w:val="0066075D"/>
    <w:rsid w:val="00673179"/>
    <w:rsid w:val="0067572B"/>
    <w:rsid w:val="00691AA2"/>
    <w:rsid w:val="006A1013"/>
    <w:rsid w:val="006A191F"/>
    <w:rsid w:val="006A373F"/>
    <w:rsid w:val="006A41CA"/>
    <w:rsid w:val="006B3C73"/>
    <w:rsid w:val="006B3E05"/>
    <w:rsid w:val="006C5D41"/>
    <w:rsid w:val="006D4639"/>
    <w:rsid w:val="006E0D97"/>
    <w:rsid w:val="006E1267"/>
    <w:rsid w:val="006E287F"/>
    <w:rsid w:val="006F107F"/>
    <w:rsid w:val="006F4CA5"/>
    <w:rsid w:val="006F5C30"/>
    <w:rsid w:val="006F630B"/>
    <w:rsid w:val="006F6F50"/>
    <w:rsid w:val="00702B27"/>
    <w:rsid w:val="007134CA"/>
    <w:rsid w:val="00713787"/>
    <w:rsid w:val="00716B25"/>
    <w:rsid w:val="0072061D"/>
    <w:rsid w:val="00721D71"/>
    <w:rsid w:val="00724B60"/>
    <w:rsid w:val="007256AF"/>
    <w:rsid w:val="0073148E"/>
    <w:rsid w:val="0073351A"/>
    <w:rsid w:val="00734A10"/>
    <w:rsid w:val="00734B94"/>
    <w:rsid w:val="00740202"/>
    <w:rsid w:val="00741B0C"/>
    <w:rsid w:val="00752D61"/>
    <w:rsid w:val="007602AD"/>
    <w:rsid w:val="0076434E"/>
    <w:rsid w:val="00766405"/>
    <w:rsid w:val="0076691A"/>
    <w:rsid w:val="0079584B"/>
    <w:rsid w:val="00795C87"/>
    <w:rsid w:val="007A1A5D"/>
    <w:rsid w:val="007A343B"/>
    <w:rsid w:val="007B1720"/>
    <w:rsid w:val="007B7885"/>
    <w:rsid w:val="007C3DF6"/>
    <w:rsid w:val="007C3F6C"/>
    <w:rsid w:val="007C5959"/>
    <w:rsid w:val="007C6B67"/>
    <w:rsid w:val="007D0A3B"/>
    <w:rsid w:val="007D10F8"/>
    <w:rsid w:val="007D1A28"/>
    <w:rsid w:val="007E19BB"/>
    <w:rsid w:val="007E33BE"/>
    <w:rsid w:val="007E4747"/>
    <w:rsid w:val="007E58EF"/>
    <w:rsid w:val="007E68D6"/>
    <w:rsid w:val="007E702F"/>
    <w:rsid w:val="007F2C42"/>
    <w:rsid w:val="007F6508"/>
    <w:rsid w:val="00802BD0"/>
    <w:rsid w:val="008049D1"/>
    <w:rsid w:val="00812313"/>
    <w:rsid w:val="00812F84"/>
    <w:rsid w:val="008137F2"/>
    <w:rsid w:val="00824025"/>
    <w:rsid w:val="0082433F"/>
    <w:rsid w:val="00831559"/>
    <w:rsid w:val="008352E6"/>
    <w:rsid w:val="008361FA"/>
    <w:rsid w:val="0084053B"/>
    <w:rsid w:val="008415F5"/>
    <w:rsid w:val="008509E4"/>
    <w:rsid w:val="00852D9B"/>
    <w:rsid w:val="008543C0"/>
    <w:rsid w:val="00856D61"/>
    <w:rsid w:val="008641FF"/>
    <w:rsid w:val="00865F28"/>
    <w:rsid w:val="008731B3"/>
    <w:rsid w:val="0087505F"/>
    <w:rsid w:val="00877817"/>
    <w:rsid w:val="008836B9"/>
    <w:rsid w:val="00887536"/>
    <w:rsid w:val="008901CD"/>
    <w:rsid w:val="008904DD"/>
    <w:rsid w:val="008909C4"/>
    <w:rsid w:val="00890DDC"/>
    <w:rsid w:val="00896FA3"/>
    <w:rsid w:val="008A3D90"/>
    <w:rsid w:val="008A5FE5"/>
    <w:rsid w:val="008A72CA"/>
    <w:rsid w:val="008B06E1"/>
    <w:rsid w:val="008C68C1"/>
    <w:rsid w:val="008D3EB3"/>
    <w:rsid w:val="008D5503"/>
    <w:rsid w:val="008E025C"/>
    <w:rsid w:val="008E69F8"/>
    <w:rsid w:val="008F4255"/>
    <w:rsid w:val="008F65DE"/>
    <w:rsid w:val="009002ED"/>
    <w:rsid w:val="00900488"/>
    <w:rsid w:val="009018CD"/>
    <w:rsid w:val="0090255E"/>
    <w:rsid w:val="00907A99"/>
    <w:rsid w:val="009109E2"/>
    <w:rsid w:val="0091212E"/>
    <w:rsid w:val="00912DF2"/>
    <w:rsid w:val="00913D7D"/>
    <w:rsid w:val="0091445D"/>
    <w:rsid w:val="00917C31"/>
    <w:rsid w:val="0092032F"/>
    <w:rsid w:val="009225FC"/>
    <w:rsid w:val="00924019"/>
    <w:rsid w:val="009312D5"/>
    <w:rsid w:val="00932926"/>
    <w:rsid w:val="0093605A"/>
    <w:rsid w:val="00945292"/>
    <w:rsid w:val="00945610"/>
    <w:rsid w:val="009537FF"/>
    <w:rsid w:val="00955880"/>
    <w:rsid w:val="00955F4C"/>
    <w:rsid w:val="00957507"/>
    <w:rsid w:val="0095797A"/>
    <w:rsid w:val="009656E4"/>
    <w:rsid w:val="00965793"/>
    <w:rsid w:val="00966966"/>
    <w:rsid w:val="009749B1"/>
    <w:rsid w:val="00974EC7"/>
    <w:rsid w:val="00984EE0"/>
    <w:rsid w:val="00984F42"/>
    <w:rsid w:val="00986353"/>
    <w:rsid w:val="00991CCB"/>
    <w:rsid w:val="00991EEE"/>
    <w:rsid w:val="009A089B"/>
    <w:rsid w:val="009A540B"/>
    <w:rsid w:val="009A7D7A"/>
    <w:rsid w:val="009B03E5"/>
    <w:rsid w:val="009B36B6"/>
    <w:rsid w:val="009C1170"/>
    <w:rsid w:val="009C311C"/>
    <w:rsid w:val="009C3C15"/>
    <w:rsid w:val="009C659D"/>
    <w:rsid w:val="009C7E38"/>
    <w:rsid w:val="009D0EDB"/>
    <w:rsid w:val="009D1ED4"/>
    <w:rsid w:val="009D1F7B"/>
    <w:rsid w:val="009D314D"/>
    <w:rsid w:val="009D764A"/>
    <w:rsid w:val="009E0961"/>
    <w:rsid w:val="009E306F"/>
    <w:rsid w:val="009E6A96"/>
    <w:rsid w:val="009F03C2"/>
    <w:rsid w:val="009F140E"/>
    <w:rsid w:val="009F747F"/>
    <w:rsid w:val="00A00F89"/>
    <w:rsid w:val="00A02A89"/>
    <w:rsid w:val="00A1756B"/>
    <w:rsid w:val="00A23CB8"/>
    <w:rsid w:val="00A24353"/>
    <w:rsid w:val="00A257B6"/>
    <w:rsid w:val="00A3286A"/>
    <w:rsid w:val="00A4012B"/>
    <w:rsid w:val="00A42AA0"/>
    <w:rsid w:val="00A44779"/>
    <w:rsid w:val="00A45673"/>
    <w:rsid w:val="00A45B9B"/>
    <w:rsid w:val="00A476E0"/>
    <w:rsid w:val="00A47A73"/>
    <w:rsid w:val="00A50F14"/>
    <w:rsid w:val="00A52556"/>
    <w:rsid w:val="00A525BF"/>
    <w:rsid w:val="00A56D81"/>
    <w:rsid w:val="00A61970"/>
    <w:rsid w:val="00A63917"/>
    <w:rsid w:val="00A64515"/>
    <w:rsid w:val="00A6490D"/>
    <w:rsid w:val="00A72B4D"/>
    <w:rsid w:val="00A76A41"/>
    <w:rsid w:val="00A7711A"/>
    <w:rsid w:val="00A84AC3"/>
    <w:rsid w:val="00A91991"/>
    <w:rsid w:val="00A978C4"/>
    <w:rsid w:val="00A978D7"/>
    <w:rsid w:val="00AA152C"/>
    <w:rsid w:val="00AA1E27"/>
    <w:rsid w:val="00AA3917"/>
    <w:rsid w:val="00AA3D4B"/>
    <w:rsid w:val="00AA3E91"/>
    <w:rsid w:val="00AB0195"/>
    <w:rsid w:val="00AB028F"/>
    <w:rsid w:val="00AC554B"/>
    <w:rsid w:val="00AD2557"/>
    <w:rsid w:val="00AD5240"/>
    <w:rsid w:val="00AD63B5"/>
    <w:rsid w:val="00AE148E"/>
    <w:rsid w:val="00AE53F4"/>
    <w:rsid w:val="00AF64AA"/>
    <w:rsid w:val="00B00BD7"/>
    <w:rsid w:val="00B05D17"/>
    <w:rsid w:val="00B1495D"/>
    <w:rsid w:val="00B17B32"/>
    <w:rsid w:val="00B21DBA"/>
    <w:rsid w:val="00B25F61"/>
    <w:rsid w:val="00B26332"/>
    <w:rsid w:val="00B276B1"/>
    <w:rsid w:val="00B3057D"/>
    <w:rsid w:val="00B31197"/>
    <w:rsid w:val="00B42C83"/>
    <w:rsid w:val="00B42CA0"/>
    <w:rsid w:val="00B443C0"/>
    <w:rsid w:val="00B467AD"/>
    <w:rsid w:val="00B47083"/>
    <w:rsid w:val="00B5192B"/>
    <w:rsid w:val="00B52529"/>
    <w:rsid w:val="00B651C5"/>
    <w:rsid w:val="00B81873"/>
    <w:rsid w:val="00B82B3B"/>
    <w:rsid w:val="00B85B50"/>
    <w:rsid w:val="00B87F29"/>
    <w:rsid w:val="00B911E2"/>
    <w:rsid w:val="00B9293C"/>
    <w:rsid w:val="00B92B21"/>
    <w:rsid w:val="00B92E78"/>
    <w:rsid w:val="00B9304D"/>
    <w:rsid w:val="00B93971"/>
    <w:rsid w:val="00B93C71"/>
    <w:rsid w:val="00BA29AC"/>
    <w:rsid w:val="00BA76B8"/>
    <w:rsid w:val="00BB1A2E"/>
    <w:rsid w:val="00BB5F3D"/>
    <w:rsid w:val="00BB600B"/>
    <w:rsid w:val="00BB760E"/>
    <w:rsid w:val="00BC15B4"/>
    <w:rsid w:val="00BD1532"/>
    <w:rsid w:val="00BD20BF"/>
    <w:rsid w:val="00BD2E0E"/>
    <w:rsid w:val="00BD544B"/>
    <w:rsid w:val="00BD79DA"/>
    <w:rsid w:val="00BE1560"/>
    <w:rsid w:val="00BE4C37"/>
    <w:rsid w:val="00BE71E7"/>
    <w:rsid w:val="00BF4EA4"/>
    <w:rsid w:val="00BF605F"/>
    <w:rsid w:val="00BF6D97"/>
    <w:rsid w:val="00C0389C"/>
    <w:rsid w:val="00C04BD5"/>
    <w:rsid w:val="00C06763"/>
    <w:rsid w:val="00C1789C"/>
    <w:rsid w:val="00C24E3E"/>
    <w:rsid w:val="00C31B9C"/>
    <w:rsid w:val="00C347C9"/>
    <w:rsid w:val="00C42FAF"/>
    <w:rsid w:val="00C455B6"/>
    <w:rsid w:val="00C466A1"/>
    <w:rsid w:val="00C55E72"/>
    <w:rsid w:val="00C610BD"/>
    <w:rsid w:val="00C6400C"/>
    <w:rsid w:val="00C64131"/>
    <w:rsid w:val="00C70856"/>
    <w:rsid w:val="00C801A3"/>
    <w:rsid w:val="00C8714B"/>
    <w:rsid w:val="00C878AD"/>
    <w:rsid w:val="00C90601"/>
    <w:rsid w:val="00C9443B"/>
    <w:rsid w:val="00C97C4A"/>
    <w:rsid w:val="00CA1F77"/>
    <w:rsid w:val="00CB051C"/>
    <w:rsid w:val="00CB194A"/>
    <w:rsid w:val="00CC1C61"/>
    <w:rsid w:val="00CC42B0"/>
    <w:rsid w:val="00CC5EBE"/>
    <w:rsid w:val="00CC77B4"/>
    <w:rsid w:val="00CD4DDF"/>
    <w:rsid w:val="00CD5918"/>
    <w:rsid w:val="00CE7C57"/>
    <w:rsid w:val="00CF0853"/>
    <w:rsid w:val="00CF27AE"/>
    <w:rsid w:val="00CF521E"/>
    <w:rsid w:val="00D00C48"/>
    <w:rsid w:val="00D058D4"/>
    <w:rsid w:val="00D05C07"/>
    <w:rsid w:val="00D10AF7"/>
    <w:rsid w:val="00D148F4"/>
    <w:rsid w:val="00D1797C"/>
    <w:rsid w:val="00D25F64"/>
    <w:rsid w:val="00D30477"/>
    <w:rsid w:val="00D31AC0"/>
    <w:rsid w:val="00D324A5"/>
    <w:rsid w:val="00D3411C"/>
    <w:rsid w:val="00D400A1"/>
    <w:rsid w:val="00D41BF1"/>
    <w:rsid w:val="00D4516D"/>
    <w:rsid w:val="00D471DC"/>
    <w:rsid w:val="00D5686C"/>
    <w:rsid w:val="00D5700E"/>
    <w:rsid w:val="00D65028"/>
    <w:rsid w:val="00D674D8"/>
    <w:rsid w:val="00D767CB"/>
    <w:rsid w:val="00D8002A"/>
    <w:rsid w:val="00D829CD"/>
    <w:rsid w:val="00D9355F"/>
    <w:rsid w:val="00D95E18"/>
    <w:rsid w:val="00D965E9"/>
    <w:rsid w:val="00DB45ED"/>
    <w:rsid w:val="00DC2BB9"/>
    <w:rsid w:val="00DC761B"/>
    <w:rsid w:val="00DC7AD3"/>
    <w:rsid w:val="00DF4E00"/>
    <w:rsid w:val="00DF4E62"/>
    <w:rsid w:val="00E02176"/>
    <w:rsid w:val="00E1414F"/>
    <w:rsid w:val="00E142E4"/>
    <w:rsid w:val="00E3526D"/>
    <w:rsid w:val="00E400A3"/>
    <w:rsid w:val="00E41E04"/>
    <w:rsid w:val="00E4751B"/>
    <w:rsid w:val="00E51752"/>
    <w:rsid w:val="00E53643"/>
    <w:rsid w:val="00E5554B"/>
    <w:rsid w:val="00E5729A"/>
    <w:rsid w:val="00E60C25"/>
    <w:rsid w:val="00E7316B"/>
    <w:rsid w:val="00E81ED6"/>
    <w:rsid w:val="00E84BDD"/>
    <w:rsid w:val="00E919C5"/>
    <w:rsid w:val="00E91E52"/>
    <w:rsid w:val="00E92944"/>
    <w:rsid w:val="00E94D8A"/>
    <w:rsid w:val="00E97988"/>
    <w:rsid w:val="00EA18EE"/>
    <w:rsid w:val="00EA6CD6"/>
    <w:rsid w:val="00EB0DB1"/>
    <w:rsid w:val="00EB40C2"/>
    <w:rsid w:val="00EB67DD"/>
    <w:rsid w:val="00ED5857"/>
    <w:rsid w:val="00ED6398"/>
    <w:rsid w:val="00ED668E"/>
    <w:rsid w:val="00ED69B3"/>
    <w:rsid w:val="00EF2D1E"/>
    <w:rsid w:val="00EF40E9"/>
    <w:rsid w:val="00EF5C4C"/>
    <w:rsid w:val="00F0595D"/>
    <w:rsid w:val="00F1008F"/>
    <w:rsid w:val="00F13812"/>
    <w:rsid w:val="00F16307"/>
    <w:rsid w:val="00F21FFB"/>
    <w:rsid w:val="00F2539E"/>
    <w:rsid w:val="00F3019B"/>
    <w:rsid w:val="00F32BC4"/>
    <w:rsid w:val="00F46C61"/>
    <w:rsid w:val="00F614D6"/>
    <w:rsid w:val="00F61C98"/>
    <w:rsid w:val="00F63224"/>
    <w:rsid w:val="00F6410F"/>
    <w:rsid w:val="00F66FA6"/>
    <w:rsid w:val="00F7124D"/>
    <w:rsid w:val="00F7420E"/>
    <w:rsid w:val="00F82242"/>
    <w:rsid w:val="00F82D40"/>
    <w:rsid w:val="00F83AFF"/>
    <w:rsid w:val="00F83E5B"/>
    <w:rsid w:val="00F84D1C"/>
    <w:rsid w:val="00F87F9E"/>
    <w:rsid w:val="00F951B3"/>
    <w:rsid w:val="00FA50A6"/>
    <w:rsid w:val="00FB48F6"/>
    <w:rsid w:val="00FB59F8"/>
    <w:rsid w:val="00FC14EC"/>
    <w:rsid w:val="00FC544D"/>
    <w:rsid w:val="00FC5C3C"/>
    <w:rsid w:val="00FC6FE6"/>
    <w:rsid w:val="00FD2A29"/>
    <w:rsid w:val="00FD72C0"/>
    <w:rsid w:val="00FD77ED"/>
    <w:rsid w:val="00FE066A"/>
    <w:rsid w:val="00FE4D28"/>
    <w:rsid w:val="00FE6FC2"/>
    <w:rsid w:val="00FE7616"/>
    <w:rsid w:val="00FF0F9A"/>
    <w:rsid w:val="00FF21C6"/>
    <w:rsid w:val="00FF28D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25CAD"/>
  <w15:docId w15:val="{26EB1BB4-9D50-4E2D-ADE0-F4489D87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89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3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918"/>
  </w:style>
  <w:style w:type="paragraph" w:styleId="Header">
    <w:name w:val="header"/>
    <w:basedOn w:val="Normal"/>
    <w:rsid w:val="00F3019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7398E"/>
    <w:rPr>
      <w:sz w:val="24"/>
      <w:szCs w:val="28"/>
      <w:lang w:eastAsia="zh-CN"/>
    </w:rPr>
  </w:style>
  <w:style w:type="character" w:styleId="CommentReference">
    <w:name w:val="annotation reference"/>
    <w:basedOn w:val="DefaultParagraphFont"/>
    <w:rsid w:val="00277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772BB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7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2BB"/>
    <w:rPr>
      <w:b/>
      <w:bCs/>
      <w:szCs w:val="25"/>
      <w:lang w:eastAsia="zh-CN"/>
    </w:rPr>
  </w:style>
  <w:style w:type="paragraph" w:styleId="BalloonText">
    <w:name w:val="Balloon Text"/>
    <w:basedOn w:val="Normal"/>
    <w:link w:val="BalloonTextChar"/>
    <w:rsid w:val="002772B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772BB"/>
    <w:rPr>
      <w:rFonts w:ascii="Tahoma" w:hAnsi="Tahoma"/>
      <w:sz w:val="16"/>
      <w:lang w:eastAsia="zh-CN"/>
    </w:rPr>
  </w:style>
  <w:style w:type="paragraph" w:styleId="FootnoteText">
    <w:name w:val="footnote text"/>
    <w:basedOn w:val="Normal"/>
    <w:link w:val="FootnoteTextChar"/>
    <w:rsid w:val="00602D7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602D75"/>
    <w:rPr>
      <w:szCs w:val="25"/>
      <w:lang w:eastAsia="zh-CN"/>
    </w:rPr>
  </w:style>
  <w:style w:type="character" w:styleId="FootnoteReference">
    <w:name w:val="footnote reference"/>
    <w:basedOn w:val="DefaultParagraphFont"/>
    <w:rsid w:val="00602D7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7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8C25-8557-412C-ABA2-445B7B75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0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สิทธิ์</vt:lpstr>
      <vt:lpstr>ใบสมัครขอสิทธิ์</vt:lpstr>
    </vt:vector>
  </TitlesOfParts>
  <Company>Thailand Environment Institut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สิทธิ์</dc:title>
  <dc:creator>Computer Service Unit</dc:creator>
  <cp:lastModifiedBy>Jittima Boonkerd</cp:lastModifiedBy>
  <cp:revision>4</cp:revision>
  <cp:lastPrinted>2018-11-05T09:04:00Z</cp:lastPrinted>
  <dcterms:created xsi:type="dcterms:W3CDTF">2025-09-10T04:08:00Z</dcterms:created>
  <dcterms:modified xsi:type="dcterms:W3CDTF">2025-09-23T03:25:00Z</dcterms:modified>
</cp:coreProperties>
</file>